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2E7F" w14:textId="77777777" w:rsidR="00230E90" w:rsidRPr="002B604C" w:rsidRDefault="005C64B9" w:rsidP="00D254E6">
      <w:pPr>
        <w:spacing w:before="120"/>
        <w:contextualSpacing/>
        <w:jc w:val="center"/>
        <w:rPr>
          <w:b/>
        </w:rPr>
      </w:pPr>
      <w:r w:rsidRPr="002B604C">
        <w:rPr>
          <w:b/>
        </w:rPr>
        <w:t>Opis Przedmiotu Zamówienia</w:t>
      </w:r>
    </w:p>
    <w:p w14:paraId="740D9C3E" w14:textId="51E59828" w:rsidR="005C64B9" w:rsidRDefault="005C64B9" w:rsidP="00FC2A1B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</w:pPr>
      <w:bookmarkStart w:id="0" w:name="_Ref175213816"/>
      <w:r>
        <w:t xml:space="preserve">Przedmiotem zamówienia </w:t>
      </w:r>
      <w:r w:rsidR="009D0CBC">
        <w:t xml:space="preserve">będzie </w:t>
      </w:r>
      <w:r>
        <w:t xml:space="preserve">świadczenie </w:t>
      </w:r>
      <w:r w:rsidRPr="00216991">
        <w:rPr>
          <w:b/>
        </w:rPr>
        <w:t xml:space="preserve">usług </w:t>
      </w:r>
      <w:r w:rsidR="0049472A" w:rsidRPr="00216991">
        <w:rPr>
          <w:b/>
        </w:rPr>
        <w:t>serwisu</w:t>
      </w:r>
      <w:r w:rsidR="00760890">
        <w:rPr>
          <w:b/>
        </w:rPr>
        <w:t xml:space="preserve"> oraz</w:t>
      </w:r>
      <w:r w:rsidR="0049472A" w:rsidRPr="00216991">
        <w:rPr>
          <w:b/>
        </w:rPr>
        <w:t xml:space="preserve"> </w:t>
      </w:r>
      <w:r w:rsidRPr="00216991">
        <w:rPr>
          <w:b/>
        </w:rPr>
        <w:t xml:space="preserve">asysty technicznej </w:t>
      </w:r>
      <w:r>
        <w:t>dla Systemu Informacji Przestrzennej Administracji Morskiej (SIPAM)</w:t>
      </w:r>
      <w:r w:rsidR="006070D4">
        <w:t xml:space="preserve"> w okresie od dnia zawarcia umowy przez okres </w:t>
      </w:r>
      <w:r w:rsidR="00C32255">
        <w:t>24</w:t>
      </w:r>
      <w:r w:rsidR="004704C9">
        <w:t xml:space="preserve"> </w:t>
      </w:r>
      <w:r w:rsidR="006070D4">
        <w:t>miesięcy</w:t>
      </w:r>
      <w:r>
        <w:t>.</w:t>
      </w:r>
      <w:bookmarkEnd w:id="0"/>
    </w:p>
    <w:p w14:paraId="492FFC1F" w14:textId="77777777" w:rsidR="005C64B9" w:rsidRDefault="00E65BCD" w:rsidP="00D254E6">
      <w:pPr>
        <w:pStyle w:val="Akapitzlist"/>
        <w:numPr>
          <w:ilvl w:val="0"/>
          <w:numId w:val="1"/>
        </w:numPr>
        <w:spacing w:before="120"/>
      </w:pPr>
      <w:r w:rsidRPr="00E65BCD">
        <w:t xml:space="preserve">Przedmiotowi zamówienia </w:t>
      </w:r>
      <w:r w:rsidR="00FA13F9">
        <w:t xml:space="preserve">odpowiadają następujące </w:t>
      </w:r>
      <w:r w:rsidRPr="00E65BCD">
        <w:t>kod</w:t>
      </w:r>
      <w:r w:rsidR="00FA13F9">
        <w:t>y ze</w:t>
      </w:r>
      <w:r w:rsidRPr="00E65BCD">
        <w:t xml:space="preserve"> Wspólnego Słownika Zamówień:</w:t>
      </w:r>
    </w:p>
    <w:p w14:paraId="50E80601" w14:textId="77777777" w:rsidR="006675AB" w:rsidRDefault="006675AB" w:rsidP="00D254E6">
      <w:pPr>
        <w:pStyle w:val="Akapitzlist"/>
        <w:numPr>
          <w:ilvl w:val="1"/>
          <w:numId w:val="1"/>
        </w:numPr>
        <w:spacing w:before="120"/>
      </w:pPr>
      <w:r>
        <w:t>72250000-2 Usługi w zakresie konserwacji i wsparcia systemów</w:t>
      </w:r>
      <w:r w:rsidR="00793BBA">
        <w:t>;</w:t>
      </w:r>
    </w:p>
    <w:p w14:paraId="703B3EE9" w14:textId="77777777" w:rsidR="00110C1F" w:rsidRDefault="00110C1F" w:rsidP="00FC2A1B">
      <w:pPr>
        <w:pStyle w:val="Akapitzlist"/>
        <w:numPr>
          <w:ilvl w:val="1"/>
          <w:numId w:val="1"/>
        </w:numPr>
        <w:spacing w:before="120"/>
        <w:ind w:left="1434" w:hanging="357"/>
        <w:contextualSpacing w:val="0"/>
      </w:pPr>
      <w:r>
        <w:t>72267000-4 Usługi w zakresie konserwacji i napraw oprogramowania</w:t>
      </w:r>
      <w:r w:rsidR="00793BBA">
        <w:t>.</w:t>
      </w:r>
    </w:p>
    <w:p w14:paraId="2BE955B9" w14:textId="77777777" w:rsidR="00396AA6" w:rsidRDefault="00525C85" w:rsidP="00EC6D12">
      <w:pPr>
        <w:pStyle w:val="Akapitzlist"/>
        <w:numPr>
          <w:ilvl w:val="0"/>
          <w:numId w:val="1"/>
        </w:numPr>
        <w:spacing w:before="120"/>
      </w:pPr>
      <w:r>
        <w:t xml:space="preserve">SIPAM jest systemem opartym o technologię GIS (ang.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system), w</w:t>
      </w:r>
      <w:r w:rsidR="009D0CBC">
        <w:t> </w:t>
      </w:r>
      <w:r>
        <w:t xml:space="preserve">którym są gromadzone oraz udostępniane dane </w:t>
      </w:r>
      <w:r w:rsidR="00223BC4">
        <w:t xml:space="preserve">będące w kompetencji </w:t>
      </w:r>
      <w:r w:rsidR="0047262D">
        <w:t xml:space="preserve">działania </w:t>
      </w:r>
      <w:r w:rsidR="00223BC4">
        <w:t>administracji morskiej.</w:t>
      </w:r>
      <w:r w:rsidR="004462BA">
        <w:t xml:space="preserve"> </w:t>
      </w:r>
    </w:p>
    <w:p w14:paraId="318A7565" w14:textId="4E458B66" w:rsidR="0018798B" w:rsidRDefault="008D3431" w:rsidP="00396AA6">
      <w:pPr>
        <w:pStyle w:val="Akapitzlist"/>
        <w:spacing w:before="120"/>
      </w:pPr>
      <w:r>
        <w:t>W warstwie danych w</w:t>
      </w:r>
      <w:r w:rsidR="00663FF1">
        <w:t xml:space="preserve"> SIPAM </w:t>
      </w:r>
      <w:r>
        <w:t xml:space="preserve">wykorzystywana jest </w:t>
      </w:r>
      <w:r w:rsidR="00663FF1">
        <w:t>relacyjn</w:t>
      </w:r>
      <w:r>
        <w:t>a</w:t>
      </w:r>
      <w:r w:rsidR="00663FF1">
        <w:t xml:space="preserve"> baz</w:t>
      </w:r>
      <w:r>
        <w:t>a</w:t>
      </w:r>
      <w:r w:rsidR="00663FF1">
        <w:t xml:space="preserve"> danych </w:t>
      </w:r>
      <w:proofErr w:type="spellStart"/>
      <w:r w:rsidR="00663FF1">
        <w:t>PostgreSQL</w:t>
      </w:r>
      <w:proofErr w:type="spellEnd"/>
      <w:r w:rsidR="00663FF1">
        <w:t xml:space="preserve"> wraz z</w:t>
      </w:r>
      <w:r w:rsidR="006B288E">
        <w:t> </w:t>
      </w:r>
      <w:r w:rsidR="00663FF1">
        <w:t xml:space="preserve">rozszerzeniem </w:t>
      </w:r>
      <w:proofErr w:type="spellStart"/>
      <w:r w:rsidR="00663FF1">
        <w:t>PostGIS</w:t>
      </w:r>
      <w:proofErr w:type="spellEnd"/>
      <w:r w:rsidR="00663FF1">
        <w:t>.</w:t>
      </w:r>
      <w:r w:rsidR="001A01E2">
        <w:t xml:space="preserve"> SIPAM jest rozlokowany na </w:t>
      </w:r>
      <w:r w:rsidR="003311D9">
        <w:t>wydzielon</w:t>
      </w:r>
      <w:r w:rsidR="001A01E2">
        <w:t xml:space="preserve">ych </w:t>
      </w:r>
      <w:r w:rsidR="003311D9">
        <w:t>węzł</w:t>
      </w:r>
      <w:r w:rsidR="001A01E2">
        <w:t>ach</w:t>
      </w:r>
      <w:r w:rsidR="00216991">
        <w:t>:</w:t>
      </w:r>
      <w:r w:rsidR="001A01E2">
        <w:t xml:space="preserve"> </w:t>
      </w:r>
      <w:r w:rsidR="00216991">
        <w:t xml:space="preserve">publicznym oraz </w:t>
      </w:r>
      <w:r w:rsidR="003311D9">
        <w:t>lokaln</w:t>
      </w:r>
      <w:r w:rsidR="001A01E2">
        <w:t xml:space="preserve">ych </w:t>
      </w:r>
      <w:r w:rsidR="003311D9">
        <w:t xml:space="preserve">(MGM, UMG, UMS). </w:t>
      </w:r>
      <w:r w:rsidR="00E72E65">
        <w:t>Na każdym węźle istnieje instancja bazy danych o nazwie ‘</w:t>
      </w:r>
      <w:proofErr w:type="spellStart"/>
      <w:r w:rsidR="00E72E65">
        <w:t>sipam</w:t>
      </w:r>
      <w:proofErr w:type="spellEnd"/>
      <w:r w:rsidR="00E72E65">
        <w:t xml:space="preserve">’. </w:t>
      </w:r>
      <w:r w:rsidR="003311D9">
        <w:t xml:space="preserve">Dane ze schematów </w:t>
      </w:r>
      <w:r w:rsidR="00E72E65">
        <w:t>‘</w:t>
      </w:r>
      <w:proofErr w:type="spellStart"/>
      <w:r w:rsidR="003311D9">
        <w:t>dictionary</w:t>
      </w:r>
      <w:proofErr w:type="spellEnd"/>
      <w:r w:rsidR="00E72E65">
        <w:t>’</w:t>
      </w:r>
      <w:r w:rsidR="003311D9">
        <w:t xml:space="preserve">, </w:t>
      </w:r>
      <w:r w:rsidR="00E72E65">
        <w:t>‘</w:t>
      </w:r>
      <w:proofErr w:type="spellStart"/>
      <w:r w:rsidR="003311D9">
        <w:t>document</w:t>
      </w:r>
      <w:proofErr w:type="spellEnd"/>
      <w:r w:rsidR="00E72E65">
        <w:t>’</w:t>
      </w:r>
      <w:r w:rsidR="003311D9">
        <w:t xml:space="preserve"> i </w:t>
      </w:r>
      <w:r w:rsidR="00E72E65">
        <w:t>‘</w:t>
      </w:r>
      <w:r w:rsidR="003311D9">
        <w:t>map</w:t>
      </w:r>
      <w:r w:rsidR="00E72E65">
        <w:t>’</w:t>
      </w:r>
      <w:r w:rsidR="003311D9">
        <w:t xml:space="preserve"> węzłów lokalnych </w:t>
      </w:r>
      <w:r w:rsidR="00E72E65">
        <w:t>bazy ‘</w:t>
      </w:r>
      <w:proofErr w:type="spellStart"/>
      <w:r w:rsidR="00E72E65">
        <w:t>sipam</w:t>
      </w:r>
      <w:proofErr w:type="spellEnd"/>
      <w:r w:rsidR="00E72E65">
        <w:t xml:space="preserve">’ </w:t>
      </w:r>
      <w:r w:rsidR="003311D9">
        <w:t>są synchronizowane za pomocą replikacji logicznej do odpowiadających im schematów w</w:t>
      </w:r>
      <w:r w:rsidR="006B288E">
        <w:t> </w:t>
      </w:r>
      <w:r w:rsidR="003311D9">
        <w:t xml:space="preserve">bazie </w:t>
      </w:r>
      <w:r w:rsidR="00E72E65">
        <w:t>‘</w:t>
      </w:r>
      <w:proofErr w:type="spellStart"/>
      <w:r w:rsidR="00E72E65">
        <w:t>sipam</w:t>
      </w:r>
      <w:proofErr w:type="spellEnd"/>
      <w:r w:rsidR="00E72E65">
        <w:t>’</w:t>
      </w:r>
      <w:r w:rsidR="003311D9">
        <w:t xml:space="preserve"> węzła publicznego. </w:t>
      </w:r>
      <w:r w:rsidR="001A01E2">
        <w:t>W</w:t>
      </w:r>
      <w:r w:rsidR="00CC3284">
        <w:t xml:space="preserve"> węźle publicznym istnieje ponadto dodatkowa instancja bazy, dedykowana pod aplikację do obsługi metadanych, o nazwie ‘</w:t>
      </w:r>
      <w:proofErr w:type="spellStart"/>
      <w:r w:rsidR="00CC3284" w:rsidRPr="00CC3284">
        <w:t>geonetwork</w:t>
      </w:r>
      <w:proofErr w:type="spellEnd"/>
      <w:r w:rsidR="00CC3284" w:rsidRPr="00CC3284">
        <w:t>’</w:t>
      </w:r>
      <w:r w:rsidR="00CC3284">
        <w:t>.</w:t>
      </w:r>
    </w:p>
    <w:p w14:paraId="27C67FB5" w14:textId="5D01A1D1" w:rsidR="001A01E2" w:rsidRDefault="0050587C" w:rsidP="00396AA6">
      <w:pPr>
        <w:pStyle w:val="Akapitzlist"/>
        <w:spacing w:before="120"/>
      </w:pPr>
      <w:r>
        <w:t>Dane są p</w:t>
      </w:r>
      <w:r w:rsidR="00FC3DCA">
        <w:t>ublik</w:t>
      </w:r>
      <w:r>
        <w:t xml:space="preserve">owane </w:t>
      </w:r>
      <w:r w:rsidR="005E02CF">
        <w:t xml:space="preserve">za pomocą aplikacji </w:t>
      </w:r>
      <w:proofErr w:type="spellStart"/>
      <w:r w:rsidR="005E02CF">
        <w:t>Geoserver</w:t>
      </w:r>
      <w:proofErr w:type="spellEnd"/>
      <w:r w:rsidR="005E02CF">
        <w:t xml:space="preserve"> oraz Apache </w:t>
      </w:r>
      <w:proofErr w:type="spellStart"/>
      <w:r w:rsidR="005E02CF">
        <w:t>Tomcat</w:t>
      </w:r>
      <w:proofErr w:type="spellEnd"/>
      <w:r w:rsidR="006A1077">
        <w:t xml:space="preserve"> i dostępn</w:t>
      </w:r>
      <w:r>
        <w:t>e w</w:t>
      </w:r>
      <w:r w:rsidR="006B288E">
        <w:t> </w:t>
      </w:r>
      <w:r>
        <w:t xml:space="preserve">przeglądarce internetowej </w:t>
      </w:r>
      <w:r w:rsidR="00A934F6">
        <w:t>na</w:t>
      </w:r>
      <w:r w:rsidR="00C92486">
        <w:t xml:space="preserve"> portalu informacyjnym SIPAM</w:t>
      </w:r>
      <w:r w:rsidR="005B645C">
        <w:t xml:space="preserve"> w formie </w:t>
      </w:r>
      <w:proofErr w:type="spellStart"/>
      <w:r w:rsidR="005B645C">
        <w:t>geoportali</w:t>
      </w:r>
      <w:proofErr w:type="spellEnd"/>
      <w:r w:rsidR="005B645C">
        <w:t xml:space="preserve"> lokalnych i </w:t>
      </w:r>
      <w:proofErr w:type="spellStart"/>
      <w:r w:rsidR="005B645C">
        <w:t>geoportalu</w:t>
      </w:r>
      <w:proofErr w:type="spellEnd"/>
      <w:r w:rsidR="005B645C">
        <w:t xml:space="preserve"> publicznym.</w:t>
      </w:r>
    </w:p>
    <w:p w14:paraId="6F9EA9E6" w14:textId="1102BF1B" w:rsidR="00A002FC" w:rsidRDefault="003A1617" w:rsidP="00396AA6">
      <w:pPr>
        <w:pStyle w:val="Akapitzlist"/>
        <w:spacing w:before="120"/>
        <w:rPr>
          <w:rFonts w:ascii="Calibri" w:eastAsia="Arial" w:hAnsi="Calibri" w:cs="Calibri"/>
        </w:rPr>
      </w:pPr>
      <w:r>
        <w:t xml:space="preserve">Serwery (maszyny wirtualne) SIPAM są </w:t>
      </w:r>
      <w:proofErr w:type="spellStart"/>
      <w:r w:rsidR="004F714C">
        <w:t>zwirtualizowane</w:t>
      </w:r>
      <w:proofErr w:type="spellEnd"/>
      <w:r w:rsidR="004F714C">
        <w:t xml:space="preserve"> w oparciu o rozwiązania </w:t>
      </w:r>
      <w:proofErr w:type="spellStart"/>
      <w:r w:rsidR="004F714C">
        <w:t>vSphere</w:t>
      </w:r>
      <w:proofErr w:type="spellEnd"/>
      <w:r w:rsidR="004F714C">
        <w:t>.</w:t>
      </w:r>
    </w:p>
    <w:p w14:paraId="6198509C" w14:textId="77777777" w:rsidR="00A002FC" w:rsidRDefault="00A002FC" w:rsidP="00396AA6">
      <w:pPr>
        <w:pStyle w:val="Akapitzlist"/>
        <w:spacing w:before="120"/>
        <w:rPr>
          <w:rFonts w:ascii="Calibri" w:eastAsia="Arial" w:hAnsi="Calibri" w:cs="Calibri"/>
        </w:rPr>
      </w:pPr>
    </w:p>
    <w:p w14:paraId="051DF855" w14:textId="34E8C9F3" w:rsidR="00D53666" w:rsidRDefault="003A1617" w:rsidP="00396AA6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ykaz serwerów</w:t>
      </w:r>
      <w:r w:rsidR="007B0D4B">
        <w:rPr>
          <w:rFonts w:ascii="Calibri" w:eastAsia="Arial" w:hAnsi="Calibri" w:cs="Calibri"/>
        </w:rPr>
        <w:t xml:space="preserve"> produkcyjnych</w:t>
      </w:r>
      <w:r>
        <w:rPr>
          <w:rFonts w:ascii="Calibri" w:eastAsia="Arial" w:hAnsi="Calibri" w:cs="Calibri"/>
        </w:rPr>
        <w:t>:</w:t>
      </w:r>
    </w:p>
    <w:p w14:paraId="4C8F7686" w14:textId="77777777" w:rsidR="0043346D" w:rsidRDefault="0043346D" w:rsidP="00396AA6">
      <w:pPr>
        <w:pStyle w:val="Akapitzlist"/>
        <w:spacing w:before="120"/>
        <w:rPr>
          <w:rFonts w:ascii="Calibri" w:eastAsia="Arial" w:hAnsi="Calibri" w:cs="Calibri"/>
        </w:rPr>
      </w:pPr>
    </w:p>
    <w:p w14:paraId="3DCB38B2" w14:textId="36C2D237" w:rsidR="00841F7D" w:rsidRDefault="00841F7D" w:rsidP="00396AA6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ęzeł publiczn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43346D" w14:paraId="28DAA5F5" w14:textId="77777777" w:rsidTr="0007640F">
        <w:tc>
          <w:tcPr>
            <w:tcW w:w="4171" w:type="dxa"/>
            <w:vAlign w:val="center"/>
          </w:tcPr>
          <w:p w14:paraId="34C024A5" w14:textId="3FF32C4C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Nazwa serwera</w:t>
            </w:r>
          </w:p>
        </w:tc>
        <w:tc>
          <w:tcPr>
            <w:tcW w:w="4171" w:type="dxa"/>
            <w:vAlign w:val="center"/>
          </w:tcPr>
          <w:p w14:paraId="4A4A8B9B" w14:textId="6EF73061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Przeznaczenie serwera</w:t>
            </w:r>
          </w:p>
        </w:tc>
      </w:tr>
      <w:tr w:rsidR="0043346D" w14:paraId="318C6E3D" w14:textId="77777777" w:rsidTr="0007640F">
        <w:tc>
          <w:tcPr>
            <w:tcW w:w="4171" w:type="dxa"/>
            <w:vAlign w:val="center"/>
          </w:tcPr>
          <w:p w14:paraId="671D6A04" w14:textId="5F993F19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103090">
              <w:t>SIPAM-PROXY01</w:t>
            </w:r>
            <w:r w:rsidR="00546137">
              <w:t>-PUB2</w:t>
            </w:r>
          </w:p>
        </w:tc>
        <w:tc>
          <w:tcPr>
            <w:tcW w:w="4171" w:type="dxa"/>
            <w:vAlign w:val="center"/>
          </w:tcPr>
          <w:p w14:paraId="6E78F644" w14:textId="514B4759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 xml:space="preserve">serwer </w:t>
            </w:r>
            <w:proofErr w:type="spellStart"/>
            <w:r>
              <w:t>proxy</w:t>
            </w:r>
            <w:proofErr w:type="spellEnd"/>
          </w:p>
        </w:tc>
      </w:tr>
      <w:tr w:rsidR="0043346D" w14:paraId="171717C5" w14:textId="77777777" w:rsidTr="0007640F">
        <w:tc>
          <w:tcPr>
            <w:tcW w:w="4171" w:type="dxa"/>
            <w:vAlign w:val="center"/>
          </w:tcPr>
          <w:p w14:paraId="736DE469" w14:textId="5440C90D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103090">
              <w:t>SIPAM-SVC01</w:t>
            </w:r>
            <w:r w:rsidR="00546137">
              <w:t>-PUB2</w:t>
            </w:r>
          </w:p>
        </w:tc>
        <w:tc>
          <w:tcPr>
            <w:tcW w:w="4171" w:type="dxa"/>
            <w:vAlign w:val="center"/>
          </w:tcPr>
          <w:p w14:paraId="59E09092" w14:textId="38702AD2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aplikacyjny</w:t>
            </w:r>
          </w:p>
        </w:tc>
      </w:tr>
      <w:tr w:rsidR="0043346D" w14:paraId="04D91CF3" w14:textId="77777777" w:rsidTr="0007640F">
        <w:tc>
          <w:tcPr>
            <w:tcW w:w="4171" w:type="dxa"/>
            <w:vAlign w:val="center"/>
          </w:tcPr>
          <w:p w14:paraId="6BF7952A" w14:textId="5E17DEBF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103090">
              <w:t>SIPAM-GIS01</w:t>
            </w:r>
            <w:r w:rsidR="00546137">
              <w:t>-PUB2</w:t>
            </w:r>
          </w:p>
        </w:tc>
        <w:tc>
          <w:tcPr>
            <w:tcW w:w="4171" w:type="dxa"/>
            <w:vAlign w:val="center"/>
          </w:tcPr>
          <w:p w14:paraId="142259BB" w14:textId="00820929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43346D" w14:paraId="4E0C52FD" w14:textId="77777777" w:rsidTr="0007640F">
        <w:tc>
          <w:tcPr>
            <w:tcW w:w="4171" w:type="dxa"/>
            <w:vAlign w:val="center"/>
          </w:tcPr>
          <w:p w14:paraId="18384ABB" w14:textId="35D8687F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103090">
              <w:t>SIPAM-GIS0</w:t>
            </w:r>
            <w:r>
              <w:t>2</w:t>
            </w:r>
            <w:r w:rsidR="00546137">
              <w:t>-PUB2</w:t>
            </w:r>
          </w:p>
        </w:tc>
        <w:tc>
          <w:tcPr>
            <w:tcW w:w="4171" w:type="dxa"/>
            <w:vAlign w:val="center"/>
          </w:tcPr>
          <w:p w14:paraId="4297A11B" w14:textId="59AAC3BA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43346D" w14:paraId="6F015E76" w14:textId="77777777" w:rsidTr="0007640F">
        <w:tc>
          <w:tcPr>
            <w:tcW w:w="4171" w:type="dxa"/>
            <w:vAlign w:val="center"/>
          </w:tcPr>
          <w:p w14:paraId="49D88701" w14:textId="6A1976B2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103090">
              <w:t>SIPAM-GIS0</w:t>
            </w:r>
            <w:r>
              <w:t>3</w:t>
            </w:r>
            <w:r w:rsidR="00546137">
              <w:t>-PUB2</w:t>
            </w:r>
          </w:p>
        </w:tc>
        <w:tc>
          <w:tcPr>
            <w:tcW w:w="4171" w:type="dxa"/>
            <w:vAlign w:val="center"/>
          </w:tcPr>
          <w:p w14:paraId="12C01C10" w14:textId="7E79DEE5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43346D" w14:paraId="678269EA" w14:textId="77777777" w:rsidTr="0007640F">
        <w:tc>
          <w:tcPr>
            <w:tcW w:w="4171" w:type="dxa"/>
            <w:vAlign w:val="center"/>
          </w:tcPr>
          <w:p w14:paraId="2291CE1A" w14:textId="31CFAC4B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t>SIPAM-DB01</w:t>
            </w:r>
            <w:r w:rsidR="00546137">
              <w:t>-PUB2</w:t>
            </w:r>
          </w:p>
        </w:tc>
        <w:tc>
          <w:tcPr>
            <w:tcW w:w="4171" w:type="dxa"/>
            <w:vAlign w:val="center"/>
          </w:tcPr>
          <w:p w14:paraId="4E9C9163" w14:textId="69A87248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bazy danych</w:t>
            </w:r>
          </w:p>
        </w:tc>
      </w:tr>
    </w:tbl>
    <w:p w14:paraId="69CC837B" w14:textId="26123516" w:rsidR="00075CD8" w:rsidRDefault="0043346D" w:rsidP="00396AA6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ęzeł lokalny MG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43346D" w14:paraId="5DF0846C" w14:textId="77777777" w:rsidTr="0043346D">
        <w:tc>
          <w:tcPr>
            <w:tcW w:w="4171" w:type="dxa"/>
          </w:tcPr>
          <w:p w14:paraId="5731910D" w14:textId="077F9499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Nazwa serwera</w:t>
            </w:r>
          </w:p>
        </w:tc>
        <w:tc>
          <w:tcPr>
            <w:tcW w:w="4171" w:type="dxa"/>
          </w:tcPr>
          <w:p w14:paraId="23967418" w14:textId="44746BCD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Przeznaczenie serwera</w:t>
            </w:r>
          </w:p>
        </w:tc>
      </w:tr>
      <w:tr w:rsidR="0043346D" w14:paraId="4F391366" w14:textId="77777777" w:rsidTr="0043346D">
        <w:tc>
          <w:tcPr>
            <w:tcW w:w="4171" w:type="dxa"/>
          </w:tcPr>
          <w:p w14:paraId="6F151CEA" w14:textId="5F1456E7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t>SIPAM-PROXY01-MGM</w:t>
            </w:r>
            <w:r w:rsidR="00546137">
              <w:t>2</w:t>
            </w:r>
          </w:p>
        </w:tc>
        <w:tc>
          <w:tcPr>
            <w:tcW w:w="4171" w:type="dxa"/>
          </w:tcPr>
          <w:p w14:paraId="18033C9D" w14:textId="4D27A1B3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 xml:space="preserve">serwer </w:t>
            </w:r>
            <w:proofErr w:type="spellStart"/>
            <w:r>
              <w:t>proxy</w:t>
            </w:r>
            <w:proofErr w:type="spellEnd"/>
          </w:p>
        </w:tc>
      </w:tr>
      <w:tr w:rsidR="0043346D" w14:paraId="289F9709" w14:textId="77777777" w:rsidTr="0043346D">
        <w:tc>
          <w:tcPr>
            <w:tcW w:w="4171" w:type="dxa"/>
          </w:tcPr>
          <w:p w14:paraId="5BAA0B04" w14:textId="2068696E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t>SIPAM-SVC01-MGM</w:t>
            </w:r>
            <w:r w:rsidR="00546137">
              <w:t>2</w:t>
            </w:r>
          </w:p>
        </w:tc>
        <w:tc>
          <w:tcPr>
            <w:tcW w:w="4171" w:type="dxa"/>
          </w:tcPr>
          <w:p w14:paraId="257585ED" w14:textId="4F25D1D3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aplikacyjny</w:t>
            </w:r>
          </w:p>
        </w:tc>
      </w:tr>
      <w:tr w:rsidR="0043346D" w14:paraId="35AF359B" w14:textId="77777777" w:rsidTr="0043346D">
        <w:tc>
          <w:tcPr>
            <w:tcW w:w="4171" w:type="dxa"/>
          </w:tcPr>
          <w:p w14:paraId="0D72081E" w14:textId="713C162A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6A5DCA">
              <w:t>SIPAM-GIS01-MGM</w:t>
            </w:r>
            <w:r w:rsidR="00546137">
              <w:t>2</w:t>
            </w:r>
          </w:p>
        </w:tc>
        <w:tc>
          <w:tcPr>
            <w:tcW w:w="4171" w:type="dxa"/>
          </w:tcPr>
          <w:p w14:paraId="6AAE2430" w14:textId="113DF9A8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43346D" w14:paraId="2562AC6A" w14:textId="77777777" w:rsidTr="0043346D">
        <w:tc>
          <w:tcPr>
            <w:tcW w:w="4171" w:type="dxa"/>
          </w:tcPr>
          <w:p w14:paraId="1DA851EE" w14:textId="560BA378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6A5DCA">
              <w:t>SIPAM-GIS0</w:t>
            </w:r>
            <w:r>
              <w:t>2</w:t>
            </w:r>
            <w:r w:rsidRPr="006A5DCA">
              <w:t>-MGM</w:t>
            </w:r>
            <w:r w:rsidR="00546137">
              <w:t>2</w:t>
            </w:r>
          </w:p>
        </w:tc>
        <w:tc>
          <w:tcPr>
            <w:tcW w:w="4171" w:type="dxa"/>
          </w:tcPr>
          <w:p w14:paraId="5D5BCA09" w14:textId="2C21058D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43346D" w14:paraId="4D617435" w14:textId="77777777" w:rsidTr="0043346D">
        <w:tc>
          <w:tcPr>
            <w:tcW w:w="4171" w:type="dxa"/>
          </w:tcPr>
          <w:p w14:paraId="557D1C9F" w14:textId="661E72CA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6A5DCA">
              <w:t>SIPAM-DB01-MGM</w:t>
            </w:r>
            <w:r w:rsidR="00546137">
              <w:t>2</w:t>
            </w:r>
          </w:p>
        </w:tc>
        <w:tc>
          <w:tcPr>
            <w:tcW w:w="4171" w:type="dxa"/>
          </w:tcPr>
          <w:p w14:paraId="3BBFEFDB" w14:textId="403F3667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bazy danych</w:t>
            </w:r>
          </w:p>
        </w:tc>
      </w:tr>
      <w:tr w:rsidR="0043346D" w14:paraId="395BC804" w14:textId="77777777" w:rsidTr="0043346D">
        <w:tc>
          <w:tcPr>
            <w:tcW w:w="4171" w:type="dxa"/>
          </w:tcPr>
          <w:p w14:paraId="2EB3F251" w14:textId="74CAC1B0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6A5DCA">
              <w:t>SIPAM-REP01-MGM</w:t>
            </w:r>
            <w:r w:rsidR="00546137">
              <w:t>2</w:t>
            </w:r>
          </w:p>
        </w:tc>
        <w:tc>
          <w:tcPr>
            <w:tcW w:w="4171" w:type="dxa"/>
          </w:tcPr>
          <w:p w14:paraId="4863D7D4" w14:textId="0DA7212B" w:rsidR="0043346D" w:rsidRDefault="0043346D" w:rsidP="0043346D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repozytorium plików</w:t>
            </w:r>
          </w:p>
        </w:tc>
      </w:tr>
    </w:tbl>
    <w:p w14:paraId="4F9CDD58" w14:textId="303831B5" w:rsidR="00492A52" w:rsidRDefault="00492A52" w:rsidP="00396AA6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>Węzeł lokalny UMG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492A52" w14:paraId="3668C340" w14:textId="77777777" w:rsidTr="00492A52">
        <w:tc>
          <w:tcPr>
            <w:tcW w:w="4171" w:type="dxa"/>
          </w:tcPr>
          <w:p w14:paraId="6E1A0E63" w14:textId="4EF34BAC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Nazwa serwera</w:t>
            </w:r>
          </w:p>
        </w:tc>
        <w:tc>
          <w:tcPr>
            <w:tcW w:w="4171" w:type="dxa"/>
          </w:tcPr>
          <w:p w14:paraId="78A6E9EB" w14:textId="66AAD26F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Przeznaczenie serwera</w:t>
            </w:r>
          </w:p>
        </w:tc>
      </w:tr>
      <w:tr w:rsidR="00492A52" w14:paraId="1739E7D4" w14:textId="77777777" w:rsidTr="00492A52">
        <w:tc>
          <w:tcPr>
            <w:tcW w:w="4171" w:type="dxa"/>
          </w:tcPr>
          <w:p w14:paraId="6C1730DC" w14:textId="311A4D52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982FE4">
              <w:t>SIPAM-PROXY01-UMG</w:t>
            </w:r>
            <w:r w:rsidR="00546137">
              <w:t>2</w:t>
            </w:r>
          </w:p>
        </w:tc>
        <w:tc>
          <w:tcPr>
            <w:tcW w:w="4171" w:type="dxa"/>
          </w:tcPr>
          <w:p w14:paraId="50BA541E" w14:textId="00F3C63A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 xml:space="preserve">serwer </w:t>
            </w:r>
            <w:proofErr w:type="spellStart"/>
            <w:r>
              <w:t>proxy</w:t>
            </w:r>
            <w:proofErr w:type="spellEnd"/>
          </w:p>
        </w:tc>
      </w:tr>
      <w:tr w:rsidR="00492A52" w14:paraId="32A7914D" w14:textId="77777777" w:rsidTr="00492A52">
        <w:tc>
          <w:tcPr>
            <w:tcW w:w="4171" w:type="dxa"/>
          </w:tcPr>
          <w:p w14:paraId="237F7D32" w14:textId="49A24729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982FE4">
              <w:t>SIPAM-SVC01-UMG</w:t>
            </w:r>
            <w:r w:rsidR="00546137">
              <w:t>2</w:t>
            </w:r>
          </w:p>
        </w:tc>
        <w:tc>
          <w:tcPr>
            <w:tcW w:w="4171" w:type="dxa"/>
          </w:tcPr>
          <w:p w14:paraId="6CF29E16" w14:textId="10877FB8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aplikacyjny</w:t>
            </w:r>
          </w:p>
        </w:tc>
      </w:tr>
      <w:tr w:rsidR="00492A52" w14:paraId="66033D8F" w14:textId="77777777" w:rsidTr="00492A52">
        <w:tc>
          <w:tcPr>
            <w:tcW w:w="4171" w:type="dxa"/>
          </w:tcPr>
          <w:p w14:paraId="617E129C" w14:textId="4BEA68CE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982FE4">
              <w:t>SIPAM-GIS01-UMG</w:t>
            </w:r>
            <w:r w:rsidR="00546137">
              <w:t>2</w:t>
            </w:r>
          </w:p>
        </w:tc>
        <w:tc>
          <w:tcPr>
            <w:tcW w:w="4171" w:type="dxa"/>
          </w:tcPr>
          <w:p w14:paraId="3C9CCA22" w14:textId="36C73616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492A52" w14:paraId="3A608B53" w14:textId="77777777" w:rsidTr="00492A52">
        <w:tc>
          <w:tcPr>
            <w:tcW w:w="4171" w:type="dxa"/>
          </w:tcPr>
          <w:p w14:paraId="255D9488" w14:textId="37768D07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982FE4">
              <w:t>SIPAM-GIS0</w:t>
            </w:r>
            <w:r>
              <w:t>2</w:t>
            </w:r>
            <w:r w:rsidRPr="00982FE4">
              <w:t>-UMG</w:t>
            </w:r>
            <w:r w:rsidR="00546137">
              <w:t>2</w:t>
            </w:r>
          </w:p>
        </w:tc>
        <w:tc>
          <w:tcPr>
            <w:tcW w:w="4171" w:type="dxa"/>
          </w:tcPr>
          <w:p w14:paraId="1217E95F" w14:textId="35BE2951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492A52" w14:paraId="6D886262" w14:textId="77777777" w:rsidTr="00492A52">
        <w:tc>
          <w:tcPr>
            <w:tcW w:w="4171" w:type="dxa"/>
          </w:tcPr>
          <w:p w14:paraId="24CDB044" w14:textId="4B0FAA9B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982FE4">
              <w:t>SIPAM-DB01-UMG</w:t>
            </w:r>
            <w:r w:rsidR="00546137">
              <w:t>2</w:t>
            </w:r>
          </w:p>
        </w:tc>
        <w:tc>
          <w:tcPr>
            <w:tcW w:w="4171" w:type="dxa"/>
          </w:tcPr>
          <w:p w14:paraId="01EFF4A0" w14:textId="56B67797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bazy danych</w:t>
            </w:r>
          </w:p>
        </w:tc>
      </w:tr>
      <w:tr w:rsidR="00492A52" w14:paraId="59C0A932" w14:textId="77777777" w:rsidTr="00492A52">
        <w:tc>
          <w:tcPr>
            <w:tcW w:w="4171" w:type="dxa"/>
          </w:tcPr>
          <w:p w14:paraId="243335A7" w14:textId="02DA98E9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982FE4">
              <w:t>SIPAM-REP01-UMG</w:t>
            </w:r>
            <w:r w:rsidR="00546137">
              <w:t>2</w:t>
            </w:r>
          </w:p>
        </w:tc>
        <w:tc>
          <w:tcPr>
            <w:tcW w:w="4171" w:type="dxa"/>
          </w:tcPr>
          <w:p w14:paraId="5B9E0F5F" w14:textId="4F595E6E" w:rsidR="00492A52" w:rsidRDefault="00492A52" w:rsidP="00492A5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repozytorium plików</w:t>
            </w:r>
          </w:p>
        </w:tc>
      </w:tr>
      <w:tr w:rsidR="00492A52" w14:paraId="05B6A7B7" w14:textId="77777777" w:rsidTr="00492A52">
        <w:tc>
          <w:tcPr>
            <w:tcW w:w="4171" w:type="dxa"/>
          </w:tcPr>
          <w:p w14:paraId="449F269A" w14:textId="2D708CE6" w:rsidR="00492A52" w:rsidRPr="00982FE4" w:rsidRDefault="00492A52" w:rsidP="00492A52">
            <w:pPr>
              <w:pStyle w:val="Akapitzlist"/>
              <w:spacing w:before="120"/>
              <w:ind w:left="0"/>
            </w:pPr>
            <w:r w:rsidRPr="00982FE4">
              <w:t>SIPAM-MON01</w:t>
            </w:r>
          </w:p>
        </w:tc>
        <w:tc>
          <w:tcPr>
            <w:tcW w:w="4171" w:type="dxa"/>
          </w:tcPr>
          <w:p w14:paraId="2898B724" w14:textId="51DA20BB" w:rsidR="00492A52" w:rsidRDefault="00492A52" w:rsidP="00492A52">
            <w:pPr>
              <w:pStyle w:val="Akapitzlist"/>
              <w:spacing w:before="120"/>
              <w:ind w:left="0"/>
            </w:pPr>
            <w:r>
              <w:t>s</w:t>
            </w:r>
            <w:r w:rsidRPr="00982FE4">
              <w:t xml:space="preserve">erwer </w:t>
            </w:r>
            <w:proofErr w:type="spellStart"/>
            <w:r w:rsidRPr="00982FE4">
              <w:t>Nagios</w:t>
            </w:r>
            <w:proofErr w:type="spellEnd"/>
            <w:r>
              <w:t xml:space="preserve"> (monitoring)</w:t>
            </w:r>
          </w:p>
        </w:tc>
      </w:tr>
    </w:tbl>
    <w:p w14:paraId="6621D226" w14:textId="0F09E670" w:rsidR="0043346D" w:rsidRDefault="00806BD9" w:rsidP="00396AA6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ęzeł lokalny UMS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06BD9" w14:paraId="4FACBFB0" w14:textId="77777777" w:rsidTr="00806BD9">
        <w:tc>
          <w:tcPr>
            <w:tcW w:w="4171" w:type="dxa"/>
          </w:tcPr>
          <w:p w14:paraId="3CED6DB3" w14:textId="3330F036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Nazwa serwera</w:t>
            </w:r>
          </w:p>
        </w:tc>
        <w:tc>
          <w:tcPr>
            <w:tcW w:w="4171" w:type="dxa"/>
          </w:tcPr>
          <w:p w14:paraId="7B964A49" w14:textId="777C0E59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Przeznaczenie serwera</w:t>
            </w:r>
          </w:p>
        </w:tc>
      </w:tr>
      <w:tr w:rsidR="00806BD9" w14:paraId="6C37B799" w14:textId="77777777" w:rsidTr="00806BD9">
        <w:tc>
          <w:tcPr>
            <w:tcW w:w="4171" w:type="dxa"/>
          </w:tcPr>
          <w:p w14:paraId="3142B5CE" w14:textId="4D506C88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806BD9">
              <w:rPr>
                <w:rFonts w:ascii="Calibri" w:eastAsia="Arial" w:hAnsi="Calibri" w:cs="Calibri"/>
              </w:rPr>
              <w:t>SIPAM-PROXY01-UMS</w:t>
            </w:r>
          </w:p>
        </w:tc>
        <w:tc>
          <w:tcPr>
            <w:tcW w:w="4171" w:type="dxa"/>
          </w:tcPr>
          <w:p w14:paraId="674564C5" w14:textId="53E8B5AB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 xml:space="preserve">serwer </w:t>
            </w:r>
            <w:proofErr w:type="spellStart"/>
            <w:r>
              <w:t>proxy</w:t>
            </w:r>
            <w:proofErr w:type="spellEnd"/>
          </w:p>
        </w:tc>
      </w:tr>
      <w:tr w:rsidR="00806BD9" w14:paraId="6EDC47BA" w14:textId="77777777" w:rsidTr="00806BD9">
        <w:tc>
          <w:tcPr>
            <w:tcW w:w="4171" w:type="dxa"/>
          </w:tcPr>
          <w:p w14:paraId="308B6736" w14:textId="2D2A5D77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806BD9">
              <w:rPr>
                <w:rFonts w:ascii="Calibri" w:eastAsia="Arial" w:hAnsi="Calibri" w:cs="Calibri"/>
              </w:rPr>
              <w:t>SIPAM-SVC01-UMS</w:t>
            </w:r>
          </w:p>
        </w:tc>
        <w:tc>
          <w:tcPr>
            <w:tcW w:w="4171" w:type="dxa"/>
          </w:tcPr>
          <w:p w14:paraId="6F035B8E" w14:textId="5A35A948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aplikacyjny</w:t>
            </w:r>
          </w:p>
        </w:tc>
      </w:tr>
      <w:tr w:rsidR="00806BD9" w14:paraId="6A6B7870" w14:textId="77777777" w:rsidTr="00806BD9">
        <w:tc>
          <w:tcPr>
            <w:tcW w:w="4171" w:type="dxa"/>
          </w:tcPr>
          <w:p w14:paraId="13B88F34" w14:textId="2551EB30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806BD9">
              <w:rPr>
                <w:rFonts w:ascii="Calibri" w:eastAsia="Arial" w:hAnsi="Calibri" w:cs="Calibri"/>
              </w:rPr>
              <w:t>SIPAM-GIS01-UMS</w:t>
            </w:r>
          </w:p>
        </w:tc>
        <w:tc>
          <w:tcPr>
            <w:tcW w:w="4171" w:type="dxa"/>
          </w:tcPr>
          <w:p w14:paraId="2A5A6F45" w14:textId="4B3C2D3A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806BD9" w14:paraId="08F0201D" w14:textId="77777777" w:rsidTr="00806BD9">
        <w:tc>
          <w:tcPr>
            <w:tcW w:w="4171" w:type="dxa"/>
          </w:tcPr>
          <w:p w14:paraId="37F860BE" w14:textId="1DFA28C7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806BD9">
              <w:rPr>
                <w:rFonts w:ascii="Calibri" w:eastAsia="Arial" w:hAnsi="Calibri" w:cs="Calibri"/>
              </w:rPr>
              <w:t>SIPAM-GIS02-UMS</w:t>
            </w:r>
          </w:p>
        </w:tc>
        <w:tc>
          <w:tcPr>
            <w:tcW w:w="4171" w:type="dxa"/>
          </w:tcPr>
          <w:p w14:paraId="4EA41CC2" w14:textId="05869B7B" w:rsidR="00806BD9" w:rsidRDefault="00806BD9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806BD9" w14:paraId="43A09258" w14:textId="77777777" w:rsidTr="00806BD9">
        <w:tc>
          <w:tcPr>
            <w:tcW w:w="4171" w:type="dxa"/>
          </w:tcPr>
          <w:p w14:paraId="7F0C9FA5" w14:textId="34F4D3A9" w:rsidR="00806BD9" w:rsidRDefault="009D4FC5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9D4FC5">
              <w:rPr>
                <w:rFonts w:ascii="Calibri" w:eastAsia="Arial" w:hAnsi="Calibri" w:cs="Calibri"/>
              </w:rPr>
              <w:t>SIPAM-DB01-UMS</w:t>
            </w:r>
          </w:p>
        </w:tc>
        <w:tc>
          <w:tcPr>
            <w:tcW w:w="4171" w:type="dxa"/>
          </w:tcPr>
          <w:p w14:paraId="2255761A" w14:textId="3784ECD8" w:rsidR="00806BD9" w:rsidRDefault="009D4FC5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bazy danych</w:t>
            </w:r>
          </w:p>
        </w:tc>
      </w:tr>
      <w:tr w:rsidR="00806BD9" w14:paraId="50D6986C" w14:textId="77777777" w:rsidTr="00806BD9">
        <w:tc>
          <w:tcPr>
            <w:tcW w:w="4171" w:type="dxa"/>
          </w:tcPr>
          <w:p w14:paraId="021B1E14" w14:textId="1AA665AC" w:rsidR="00806BD9" w:rsidRDefault="009D4FC5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9D4FC5">
              <w:rPr>
                <w:rFonts w:ascii="Calibri" w:eastAsia="Arial" w:hAnsi="Calibri" w:cs="Calibri"/>
              </w:rPr>
              <w:t>SIPAM-REP01-UMS</w:t>
            </w:r>
          </w:p>
        </w:tc>
        <w:tc>
          <w:tcPr>
            <w:tcW w:w="4171" w:type="dxa"/>
          </w:tcPr>
          <w:p w14:paraId="655D8C27" w14:textId="02487B2F" w:rsidR="00806BD9" w:rsidRDefault="00A002FC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repozytorium plików</w:t>
            </w:r>
          </w:p>
        </w:tc>
      </w:tr>
      <w:tr w:rsidR="00806BD9" w14:paraId="35D61A42" w14:textId="77777777" w:rsidTr="00806BD9">
        <w:tc>
          <w:tcPr>
            <w:tcW w:w="4171" w:type="dxa"/>
          </w:tcPr>
          <w:p w14:paraId="53A2596D" w14:textId="6246FE33" w:rsidR="00806BD9" w:rsidRDefault="00A002FC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002FC">
              <w:rPr>
                <w:rFonts w:ascii="Calibri" w:eastAsia="Arial" w:hAnsi="Calibri" w:cs="Calibri"/>
              </w:rPr>
              <w:t>SIPAM-MON01</w:t>
            </w:r>
          </w:p>
        </w:tc>
        <w:tc>
          <w:tcPr>
            <w:tcW w:w="4171" w:type="dxa"/>
          </w:tcPr>
          <w:p w14:paraId="164D7D8C" w14:textId="5E25929A" w:rsidR="00806BD9" w:rsidRDefault="00A002FC" w:rsidP="00806BD9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</w:t>
            </w:r>
            <w:r w:rsidRPr="00982FE4">
              <w:t xml:space="preserve">erwer </w:t>
            </w:r>
            <w:proofErr w:type="spellStart"/>
            <w:r w:rsidRPr="00982FE4">
              <w:t>Nagios</w:t>
            </w:r>
            <w:proofErr w:type="spellEnd"/>
            <w:r>
              <w:t xml:space="preserve"> (monitoring)</w:t>
            </w:r>
          </w:p>
        </w:tc>
      </w:tr>
    </w:tbl>
    <w:p w14:paraId="09DA00A7" w14:textId="5B7FDAA0" w:rsidR="00806BD9" w:rsidRDefault="00806BD9" w:rsidP="00396AA6">
      <w:pPr>
        <w:pStyle w:val="Akapitzlist"/>
        <w:spacing w:before="120"/>
        <w:rPr>
          <w:rFonts w:ascii="Calibri" w:eastAsia="Arial" w:hAnsi="Calibri" w:cs="Calibri"/>
        </w:rPr>
      </w:pPr>
    </w:p>
    <w:p w14:paraId="7DF87F7D" w14:textId="0D91688E" w:rsidR="00130158" w:rsidRDefault="00130158" w:rsidP="00130158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ykaz serwerów testowych:</w:t>
      </w:r>
    </w:p>
    <w:p w14:paraId="1E64C34A" w14:textId="77777777" w:rsidR="00130158" w:rsidRDefault="00130158" w:rsidP="00130158">
      <w:pPr>
        <w:pStyle w:val="Akapitzlist"/>
        <w:spacing w:before="120"/>
        <w:rPr>
          <w:rFonts w:ascii="Calibri" w:eastAsia="Arial" w:hAnsi="Calibri" w:cs="Calibri"/>
        </w:rPr>
      </w:pPr>
    </w:p>
    <w:p w14:paraId="2A8F32AB" w14:textId="4C42A528" w:rsidR="00130158" w:rsidRDefault="00130158" w:rsidP="00130158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ęzeł lokalny testowy MGM</w:t>
      </w:r>
      <w:r w:rsidR="007E5AB6">
        <w:rPr>
          <w:rFonts w:ascii="Calibri" w:eastAsia="Arial" w:hAnsi="Calibri" w:cs="Calibri"/>
        </w:rPr>
        <w:t>/UMG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130158" w14:paraId="0136214B" w14:textId="77777777" w:rsidTr="00EC6D12">
        <w:tc>
          <w:tcPr>
            <w:tcW w:w="4171" w:type="dxa"/>
          </w:tcPr>
          <w:p w14:paraId="529789BC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Nazwa serwera</w:t>
            </w:r>
          </w:p>
        </w:tc>
        <w:tc>
          <w:tcPr>
            <w:tcW w:w="4171" w:type="dxa"/>
          </w:tcPr>
          <w:p w14:paraId="1A8BD34E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Przeznaczenie serwera</w:t>
            </w:r>
          </w:p>
        </w:tc>
      </w:tr>
      <w:tr w:rsidR="00130158" w14:paraId="1B8BF9FF" w14:textId="77777777" w:rsidTr="00EC6D12">
        <w:tc>
          <w:tcPr>
            <w:tcW w:w="4171" w:type="dxa"/>
          </w:tcPr>
          <w:p w14:paraId="14A7F871" w14:textId="21607021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B847A4">
              <w:t>SIPAM-PROXY01-TEST</w:t>
            </w:r>
            <w:r w:rsidR="00546137">
              <w:t>2</w:t>
            </w:r>
          </w:p>
        </w:tc>
        <w:tc>
          <w:tcPr>
            <w:tcW w:w="4171" w:type="dxa"/>
          </w:tcPr>
          <w:p w14:paraId="0AF2B164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 xml:space="preserve">serwer </w:t>
            </w:r>
            <w:proofErr w:type="spellStart"/>
            <w:r>
              <w:t>proxy</w:t>
            </w:r>
            <w:proofErr w:type="spellEnd"/>
          </w:p>
        </w:tc>
      </w:tr>
      <w:tr w:rsidR="00130158" w14:paraId="07865BFC" w14:textId="77777777" w:rsidTr="00EC6D12">
        <w:tc>
          <w:tcPr>
            <w:tcW w:w="4171" w:type="dxa"/>
          </w:tcPr>
          <w:p w14:paraId="6402715B" w14:textId="37553AE1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276CAD">
              <w:t>SIPAM-SVC01-TEST</w:t>
            </w:r>
            <w:r w:rsidR="00546137">
              <w:t>2</w:t>
            </w:r>
          </w:p>
        </w:tc>
        <w:tc>
          <w:tcPr>
            <w:tcW w:w="4171" w:type="dxa"/>
          </w:tcPr>
          <w:p w14:paraId="4CC39DB7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aplikacyjny</w:t>
            </w:r>
          </w:p>
        </w:tc>
      </w:tr>
      <w:tr w:rsidR="00130158" w14:paraId="4FBBCA78" w14:textId="77777777" w:rsidTr="00EC6D12">
        <w:tc>
          <w:tcPr>
            <w:tcW w:w="4171" w:type="dxa"/>
          </w:tcPr>
          <w:p w14:paraId="4883989B" w14:textId="662A0E8D" w:rsidR="00130158" w:rsidRDefault="00130158" w:rsidP="00EC6D12">
            <w:pPr>
              <w:pStyle w:val="Akapitzlist"/>
              <w:spacing w:before="120"/>
              <w:ind w:left="0"/>
            </w:pPr>
            <w:r>
              <w:t>SIPAM-SVC02-TEST</w:t>
            </w:r>
            <w:r w:rsidR="00546137">
              <w:t>2</w:t>
            </w:r>
          </w:p>
        </w:tc>
        <w:tc>
          <w:tcPr>
            <w:tcW w:w="4171" w:type="dxa"/>
          </w:tcPr>
          <w:p w14:paraId="7B8245C7" w14:textId="77777777" w:rsidR="00130158" w:rsidRDefault="00130158" w:rsidP="00EC6D12">
            <w:pPr>
              <w:pStyle w:val="Akapitzlist"/>
              <w:spacing w:before="120"/>
              <w:ind w:left="0"/>
            </w:pPr>
            <w:r>
              <w:t>serwer aplikacyjny</w:t>
            </w:r>
          </w:p>
        </w:tc>
      </w:tr>
      <w:tr w:rsidR="00130158" w14:paraId="44F6AB3F" w14:textId="77777777" w:rsidTr="00EC6D12">
        <w:tc>
          <w:tcPr>
            <w:tcW w:w="4171" w:type="dxa"/>
          </w:tcPr>
          <w:p w14:paraId="72533C13" w14:textId="5E7BF36A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</w:t>
            </w:r>
            <w:r w:rsidRPr="00276CAD">
              <w:t>IPAM-GIS01-TEST</w:t>
            </w:r>
            <w:r w:rsidR="00546137">
              <w:t>2</w:t>
            </w:r>
          </w:p>
        </w:tc>
        <w:tc>
          <w:tcPr>
            <w:tcW w:w="4171" w:type="dxa"/>
          </w:tcPr>
          <w:p w14:paraId="7E34A6F9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130158" w14:paraId="249868DC" w14:textId="77777777" w:rsidTr="00EC6D12">
        <w:tc>
          <w:tcPr>
            <w:tcW w:w="4171" w:type="dxa"/>
          </w:tcPr>
          <w:p w14:paraId="4614756A" w14:textId="503CA941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276CAD">
              <w:t>SIPAM-GIS02-TEST</w:t>
            </w:r>
            <w:r w:rsidR="00546137">
              <w:t>2</w:t>
            </w:r>
          </w:p>
        </w:tc>
        <w:tc>
          <w:tcPr>
            <w:tcW w:w="4171" w:type="dxa"/>
          </w:tcPr>
          <w:p w14:paraId="19E94212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130158" w14:paraId="70A3339A" w14:textId="77777777" w:rsidTr="00EC6D12">
        <w:tc>
          <w:tcPr>
            <w:tcW w:w="4171" w:type="dxa"/>
          </w:tcPr>
          <w:p w14:paraId="05FB7BDE" w14:textId="1DC77654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276CAD">
              <w:t>SIPAM-DB01-TEST</w:t>
            </w:r>
            <w:r w:rsidR="00546137">
              <w:t>2</w:t>
            </w:r>
          </w:p>
        </w:tc>
        <w:tc>
          <w:tcPr>
            <w:tcW w:w="4171" w:type="dxa"/>
          </w:tcPr>
          <w:p w14:paraId="1BCBB31E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bazy danych</w:t>
            </w:r>
          </w:p>
        </w:tc>
      </w:tr>
      <w:tr w:rsidR="00130158" w14:paraId="5A5F1ABB" w14:textId="77777777" w:rsidTr="00EC6D12">
        <w:tc>
          <w:tcPr>
            <w:tcW w:w="4171" w:type="dxa"/>
          </w:tcPr>
          <w:p w14:paraId="3FFF9381" w14:textId="1D6A30F4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276CAD">
              <w:t>SIPAM-REP01-TEST</w:t>
            </w:r>
            <w:r w:rsidR="00546137">
              <w:t>2</w:t>
            </w:r>
          </w:p>
        </w:tc>
        <w:tc>
          <w:tcPr>
            <w:tcW w:w="4171" w:type="dxa"/>
          </w:tcPr>
          <w:p w14:paraId="4ACA9FBE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repozytorium plików</w:t>
            </w:r>
          </w:p>
        </w:tc>
      </w:tr>
    </w:tbl>
    <w:p w14:paraId="141B9249" w14:textId="77777777" w:rsidR="00130158" w:rsidRDefault="00130158" w:rsidP="00130158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Węzeł lokalny testowy UMS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130158" w14:paraId="4B4323B6" w14:textId="77777777" w:rsidTr="00EC6D12">
        <w:tc>
          <w:tcPr>
            <w:tcW w:w="4171" w:type="dxa"/>
          </w:tcPr>
          <w:p w14:paraId="00C7C381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Nazwa serwera</w:t>
            </w:r>
          </w:p>
        </w:tc>
        <w:tc>
          <w:tcPr>
            <w:tcW w:w="4171" w:type="dxa"/>
          </w:tcPr>
          <w:p w14:paraId="0AA3DC32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075CD8">
              <w:rPr>
                <w:b/>
              </w:rPr>
              <w:t>Przeznaczenie serwera</w:t>
            </w:r>
          </w:p>
        </w:tc>
      </w:tr>
      <w:tr w:rsidR="00130158" w14:paraId="06303E62" w14:textId="77777777" w:rsidTr="00EC6D12">
        <w:tc>
          <w:tcPr>
            <w:tcW w:w="4171" w:type="dxa"/>
          </w:tcPr>
          <w:p w14:paraId="69BDCF46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D2F5E">
              <w:rPr>
                <w:rFonts w:ascii="Calibri" w:eastAsia="Arial" w:hAnsi="Calibri" w:cs="Calibri"/>
              </w:rPr>
              <w:t>SIPAM-PROXY01-TEST</w:t>
            </w:r>
          </w:p>
        </w:tc>
        <w:tc>
          <w:tcPr>
            <w:tcW w:w="4171" w:type="dxa"/>
          </w:tcPr>
          <w:p w14:paraId="31C5A3F8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 xml:space="preserve">serwer </w:t>
            </w:r>
            <w:proofErr w:type="spellStart"/>
            <w:r>
              <w:t>proxy</w:t>
            </w:r>
            <w:proofErr w:type="spellEnd"/>
          </w:p>
        </w:tc>
      </w:tr>
      <w:tr w:rsidR="00130158" w14:paraId="01DC8399" w14:textId="77777777" w:rsidTr="00EC6D12">
        <w:tc>
          <w:tcPr>
            <w:tcW w:w="4171" w:type="dxa"/>
          </w:tcPr>
          <w:p w14:paraId="03D5EE8D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D2F5E">
              <w:rPr>
                <w:rFonts w:ascii="Calibri" w:eastAsia="Arial" w:hAnsi="Calibri" w:cs="Calibri"/>
              </w:rPr>
              <w:t>SIPAM-SVC01-TEST</w:t>
            </w:r>
          </w:p>
        </w:tc>
        <w:tc>
          <w:tcPr>
            <w:tcW w:w="4171" w:type="dxa"/>
          </w:tcPr>
          <w:p w14:paraId="412D4C7F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aplikacyjny</w:t>
            </w:r>
          </w:p>
        </w:tc>
      </w:tr>
      <w:tr w:rsidR="00130158" w14:paraId="265097B0" w14:textId="77777777" w:rsidTr="00EC6D12">
        <w:tc>
          <w:tcPr>
            <w:tcW w:w="4171" w:type="dxa"/>
          </w:tcPr>
          <w:p w14:paraId="03B147CC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D2F5E">
              <w:rPr>
                <w:rFonts w:ascii="Calibri" w:eastAsia="Arial" w:hAnsi="Calibri" w:cs="Calibri"/>
              </w:rPr>
              <w:t>SIPAM-GIS01-TEST</w:t>
            </w:r>
          </w:p>
        </w:tc>
        <w:tc>
          <w:tcPr>
            <w:tcW w:w="4171" w:type="dxa"/>
          </w:tcPr>
          <w:p w14:paraId="431C0DF7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danych przestrzennych</w:t>
            </w:r>
          </w:p>
        </w:tc>
      </w:tr>
      <w:tr w:rsidR="00130158" w14:paraId="356CFDC3" w14:textId="77777777" w:rsidTr="00EC6D12">
        <w:tc>
          <w:tcPr>
            <w:tcW w:w="4171" w:type="dxa"/>
          </w:tcPr>
          <w:p w14:paraId="7CD7F2C1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D2F5E">
              <w:rPr>
                <w:rFonts w:ascii="Calibri" w:eastAsia="Arial" w:hAnsi="Calibri" w:cs="Calibri"/>
              </w:rPr>
              <w:t>SIPAM-DB01-TEST</w:t>
            </w:r>
          </w:p>
        </w:tc>
        <w:tc>
          <w:tcPr>
            <w:tcW w:w="4171" w:type="dxa"/>
          </w:tcPr>
          <w:p w14:paraId="0388E2AF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serwer bazy danych</w:t>
            </w:r>
          </w:p>
        </w:tc>
      </w:tr>
      <w:tr w:rsidR="00130158" w14:paraId="6190ADB6" w14:textId="77777777" w:rsidTr="00EC6D12">
        <w:tc>
          <w:tcPr>
            <w:tcW w:w="4171" w:type="dxa"/>
          </w:tcPr>
          <w:p w14:paraId="314FDF6F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D2F5E">
              <w:rPr>
                <w:rFonts w:ascii="Calibri" w:eastAsia="Arial" w:hAnsi="Calibri" w:cs="Calibri"/>
              </w:rPr>
              <w:t>SIPAM-REP01-TEST</w:t>
            </w:r>
          </w:p>
        </w:tc>
        <w:tc>
          <w:tcPr>
            <w:tcW w:w="4171" w:type="dxa"/>
          </w:tcPr>
          <w:p w14:paraId="603B64A3" w14:textId="77777777" w:rsidR="00130158" w:rsidRDefault="00130158" w:rsidP="00EC6D12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t>repozytorium plików</w:t>
            </w:r>
          </w:p>
        </w:tc>
      </w:tr>
    </w:tbl>
    <w:p w14:paraId="69EAE68F" w14:textId="50787344" w:rsidR="000610BB" w:rsidRDefault="000610BB" w:rsidP="00396AA6">
      <w:pPr>
        <w:pStyle w:val="Akapitzlist"/>
        <w:spacing w:before="120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lastRenderedPageBreak/>
        <w:t xml:space="preserve">Wykaz oprogramowania </w:t>
      </w:r>
      <w:r w:rsidR="00AD06D7">
        <w:rPr>
          <w:rFonts w:ascii="Calibri" w:eastAsia="Arial" w:hAnsi="Calibri" w:cs="Calibri"/>
        </w:rPr>
        <w:t>producentów</w:t>
      </w:r>
      <w:r>
        <w:rPr>
          <w:rFonts w:ascii="Calibri" w:eastAsia="Arial" w:hAnsi="Calibri" w:cs="Calibri"/>
        </w:rPr>
        <w:t xml:space="preserve"> zewnętrznych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2185"/>
        <w:gridCol w:w="2043"/>
        <w:gridCol w:w="4119"/>
      </w:tblGrid>
      <w:tr w:rsidR="002F6548" w14:paraId="6970A806" w14:textId="77777777" w:rsidTr="005E4A3D">
        <w:tc>
          <w:tcPr>
            <w:tcW w:w="2185" w:type="dxa"/>
          </w:tcPr>
          <w:p w14:paraId="22579670" w14:textId="198F564D" w:rsidR="002F6548" w:rsidRDefault="002F6548" w:rsidP="00396AA6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Oprogramowanie</w:t>
            </w:r>
          </w:p>
        </w:tc>
        <w:tc>
          <w:tcPr>
            <w:tcW w:w="2043" w:type="dxa"/>
          </w:tcPr>
          <w:p w14:paraId="63C75FFC" w14:textId="47D1B3FC" w:rsidR="002F6548" w:rsidRDefault="002F6548" w:rsidP="00396AA6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Licencja</w:t>
            </w:r>
          </w:p>
        </w:tc>
        <w:tc>
          <w:tcPr>
            <w:tcW w:w="4119" w:type="dxa"/>
          </w:tcPr>
          <w:p w14:paraId="72BA2029" w14:textId="1983B359" w:rsidR="002F6548" w:rsidRDefault="002F6548" w:rsidP="00396AA6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Komentarz</w:t>
            </w:r>
          </w:p>
        </w:tc>
      </w:tr>
      <w:tr w:rsidR="002F6548" w14:paraId="672238D1" w14:textId="77777777" w:rsidTr="005E4A3D">
        <w:tc>
          <w:tcPr>
            <w:tcW w:w="2185" w:type="dxa"/>
          </w:tcPr>
          <w:p w14:paraId="21EAD402" w14:textId="0E9000C0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 xml:space="preserve">Apache </w:t>
            </w:r>
            <w:proofErr w:type="spellStart"/>
            <w:r w:rsidRPr="00AC4E6D">
              <w:rPr>
                <w:rFonts w:ascii="Calibri" w:eastAsia="Arial" w:hAnsi="Calibri" w:cs="Calibri"/>
              </w:rPr>
              <w:t>Tomcat</w:t>
            </w:r>
            <w:proofErr w:type="spellEnd"/>
          </w:p>
        </w:tc>
        <w:tc>
          <w:tcPr>
            <w:tcW w:w="2043" w:type="dxa"/>
          </w:tcPr>
          <w:p w14:paraId="0D94784F" w14:textId="7E27E1A5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Apache 2.0</w:t>
            </w:r>
          </w:p>
        </w:tc>
        <w:tc>
          <w:tcPr>
            <w:tcW w:w="4119" w:type="dxa"/>
          </w:tcPr>
          <w:p w14:paraId="13D82C25" w14:textId="6D1AB95B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Serwer aplikacji Java</w:t>
            </w:r>
          </w:p>
        </w:tc>
      </w:tr>
      <w:tr w:rsidR="002F6548" w14:paraId="46DBC32F" w14:textId="77777777" w:rsidTr="005E4A3D">
        <w:tc>
          <w:tcPr>
            <w:tcW w:w="2185" w:type="dxa"/>
          </w:tcPr>
          <w:p w14:paraId="5F5C6404" w14:textId="5267C0A0" w:rsidR="002F6548" w:rsidRDefault="002F6548" w:rsidP="00642170">
            <w:pPr>
              <w:spacing w:before="120"/>
            </w:pPr>
            <w:proofErr w:type="spellStart"/>
            <w:r w:rsidRPr="00642170">
              <w:rPr>
                <w:rFonts w:ascii="Calibri" w:eastAsia="Arial" w:hAnsi="Calibri" w:cs="Calibri"/>
              </w:rPr>
              <w:t>Rocky</w:t>
            </w:r>
            <w:proofErr w:type="spellEnd"/>
            <w:r w:rsidRPr="00642170">
              <w:rPr>
                <w:rFonts w:ascii="Calibri" w:eastAsia="Arial" w:hAnsi="Calibri" w:cs="Calibri"/>
              </w:rPr>
              <w:t xml:space="preserve"> Linux</w:t>
            </w:r>
          </w:p>
          <w:p w14:paraId="26EA9EAA" w14:textId="5368323E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</w:p>
        </w:tc>
        <w:tc>
          <w:tcPr>
            <w:tcW w:w="2043" w:type="dxa"/>
          </w:tcPr>
          <w:p w14:paraId="4F383483" w14:textId="5B0865D5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GNU GPL</w:t>
            </w:r>
          </w:p>
        </w:tc>
        <w:tc>
          <w:tcPr>
            <w:tcW w:w="4119" w:type="dxa"/>
          </w:tcPr>
          <w:p w14:paraId="3A436739" w14:textId="3545CFA5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System operacyjny maszyn serwerowych</w:t>
            </w:r>
          </w:p>
        </w:tc>
      </w:tr>
      <w:tr w:rsidR="002F6548" w14:paraId="5684CA33" w14:textId="77777777" w:rsidTr="005E4A3D">
        <w:tc>
          <w:tcPr>
            <w:tcW w:w="2185" w:type="dxa"/>
          </w:tcPr>
          <w:p w14:paraId="77DBB4DE" w14:textId="5FE77AD8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 xml:space="preserve">Docker </w:t>
            </w:r>
            <w:proofErr w:type="spellStart"/>
            <w:r w:rsidRPr="00AC4E6D">
              <w:rPr>
                <w:rFonts w:ascii="Calibri" w:eastAsia="Arial" w:hAnsi="Calibri" w:cs="Calibri"/>
              </w:rPr>
              <w:t>Community</w:t>
            </w:r>
            <w:proofErr w:type="spellEnd"/>
            <w:r w:rsidRPr="00AC4E6D">
              <w:rPr>
                <w:rFonts w:ascii="Calibri" w:eastAsia="Arial" w:hAnsi="Calibri" w:cs="Calibri"/>
              </w:rPr>
              <w:t xml:space="preserve"> Edition</w:t>
            </w:r>
          </w:p>
        </w:tc>
        <w:tc>
          <w:tcPr>
            <w:tcW w:w="2043" w:type="dxa"/>
          </w:tcPr>
          <w:p w14:paraId="72D1F7E0" w14:textId="6C3795FC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Apache 2.0</w:t>
            </w:r>
          </w:p>
        </w:tc>
        <w:tc>
          <w:tcPr>
            <w:tcW w:w="4119" w:type="dxa"/>
          </w:tcPr>
          <w:p w14:paraId="7C1F441B" w14:textId="523BC2E2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Oprogramowanie do wirtualizacji na poziomie systemu operacyjnego</w:t>
            </w:r>
          </w:p>
        </w:tc>
      </w:tr>
      <w:tr w:rsidR="002F6548" w14:paraId="35424E6E" w14:textId="77777777" w:rsidTr="005E4A3D">
        <w:tc>
          <w:tcPr>
            <w:tcW w:w="2185" w:type="dxa"/>
          </w:tcPr>
          <w:p w14:paraId="3F4DF340" w14:textId="4E60A009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FIREWALLD</w:t>
            </w:r>
          </w:p>
        </w:tc>
        <w:tc>
          <w:tcPr>
            <w:tcW w:w="2043" w:type="dxa"/>
          </w:tcPr>
          <w:p w14:paraId="52115920" w14:textId="2B81DD2F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GNU GPL</w:t>
            </w:r>
          </w:p>
        </w:tc>
        <w:tc>
          <w:tcPr>
            <w:tcW w:w="4119" w:type="dxa"/>
          </w:tcPr>
          <w:p w14:paraId="7E950088" w14:textId="59B03F0D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Firewall</w:t>
            </w:r>
          </w:p>
        </w:tc>
      </w:tr>
      <w:tr w:rsidR="002F6548" w14:paraId="7FE4D1BE" w14:textId="77777777" w:rsidTr="005E4A3D">
        <w:tc>
          <w:tcPr>
            <w:tcW w:w="2185" w:type="dxa"/>
          </w:tcPr>
          <w:p w14:paraId="4BC79087" w14:textId="6BE864DD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proofErr w:type="spellStart"/>
            <w:r w:rsidRPr="00AC4E6D">
              <w:rPr>
                <w:rFonts w:ascii="Calibri" w:eastAsia="Arial" w:hAnsi="Calibri" w:cs="Calibri"/>
              </w:rPr>
              <w:t>GeoServer</w:t>
            </w:r>
            <w:proofErr w:type="spellEnd"/>
          </w:p>
        </w:tc>
        <w:tc>
          <w:tcPr>
            <w:tcW w:w="2043" w:type="dxa"/>
          </w:tcPr>
          <w:p w14:paraId="224539A2" w14:textId="300F18A3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GNU GPL</w:t>
            </w:r>
          </w:p>
        </w:tc>
        <w:tc>
          <w:tcPr>
            <w:tcW w:w="4119" w:type="dxa"/>
          </w:tcPr>
          <w:p w14:paraId="54C0B4CC" w14:textId="596FC597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Serwer danych przestrzennych</w:t>
            </w:r>
          </w:p>
        </w:tc>
      </w:tr>
      <w:tr w:rsidR="002F6548" w14:paraId="0DB5421F" w14:textId="77777777" w:rsidTr="005E4A3D">
        <w:tc>
          <w:tcPr>
            <w:tcW w:w="2185" w:type="dxa"/>
          </w:tcPr>
          <w:p w14:paraId="5693796C" w14:textId="39AD8205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HTTPD</w:t>
            </w:r>
          </w:p>
        </w:tc>
        <w:tc>
          <w:tcPr>
            <w:tcW w:w="2043" w:type="dxa"/>
          </w:tcPr>
          <w:p w14:paraId="63C09FB4" w14:textId="441DE2A7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Apache 2.0</w:t>
            </w:r>
          </w:p>
        </w:tc>
        <w:tc>
          <w:tcPr>
            <w:tcW w:w="4119" w:type="dxa"/>
          </w:tcPr>
          <w:p w14:paraId="6FBBABA8" w14:textId="747050CA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Apache HTTP Server</w:t>
            </w:r>
          </w:p>
        </w:tc>
      </w:tr>
      <w:tr w:rsidR="002F6548" w14:paraId="4201118D" w14:textId="77777777" w:rsidTr="005E4A3D">
        <w:tc>
          <w:tcPr>
            <w:tcW w:w="2185" w:type="dxa"/>
          </w:tcPr>
          <w:p w14:paraId="258616B5" w14:textId="3ABFB7C2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proofErr w:type="spellStart"/>
            <w:r>
              <w:rPr>
                <w:rFonts w:ascii="Calibri" w:eastAsia="Arial" w:hAnsi="Calibri" w:cs="Calibri"/>
              </w:rPr>
              <w:t>MariaDB</w:t>
            </w:r>
            <w:proofErr w:type="spellEnd"/>
          </w:p>
        </w:tc>
        <w:tc>
          <w:tcPr>
            <w:tcW w:w="2043" w:type="dxa"/>
          </w:tcPr>
          <w:p w14:paraId="45413E1B" w14:textId="498CF796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GNU GPL v2</w:t>
            </w:r>
          </w:p>
        </w:tc>
        <w:tc>
          <w:tcPr>
            <w:tcW w:w="4119" w:type="dxa"/>
          </w:tcPr>
          <w:p w14:paraId="72F87DDA" w14:textId="13D84507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Baza danych portalu informacyjnego</w:t>
            </w:r>
          </w:p>
        </w:tc>
      </w:tr>
      <w:tr w:rsidR="002F6548" w14:paraId="556B02B7" w14:textId="77777777" w:rsidTr="005E4A3D">
        <w:tc>
          <w:tcPr>
            <w:tcW w:w="2185" w:type="dxa"/>
          </w:tcPr>
          <w:p w14:paraId="74298F2A" w14:textId="0379B6F6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proofErr w:type="spellStart"/>
            <w:r w:rsidRPr="00AC4E6D">
              <w:rPr>
                <w:rFonts w:ascii="Calibri" w:eastAsia="Arial" w:hAnsi="Calibri" w:cs="Calibri"/>
              </w:rPr>
              <w:t>PostGIS</w:t>
            </w:r>
            <w:proofErr w:type="spellEnd"/>
          </w:p>
        </w:tc>
        <w:tc>
          <w:tcPr>
            <w:tcW w:w="2043" w:type="dxa"/>
          </w:tcPr>
          <w:p w14:paraId="61DBCD99" w14:textId="4EBB1535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GNU GPL</w:t>
            </w:r>
          </w:p>
        </w:tc>
        <w:tc>
          <w:tcPr>
            <w:tcW w:w="4119" w:type="dxa"/>
          </w:tcPr>
          <w:p w14:paraId="486B3F5F" w14:textId="3805D38E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 xml:space="preserve">Rozszerzenie </w:t>
            </w:r>
            <w:proofErr w:type="spellStart"/>
            <w:r w:rsidRPr="00AC4E6D">
              <w:rPr>
                <w:rFonts w:ascii="Calibri" w:eastAsia="Arial" w:hAnsi="Calibri" w:cs="Calibri"/>
              </w:rPr>
              <w:t>PostgreSQL</w:t>
            </w:r>
            <w:proofErr w:type="spellEnd"/>
            <w:r w:rsidRPr="00AC4E6D">
              <w:rPr>
                <w:rFonts w:ascii="Calibri" w:eastAsia="Arial" w:hAnsi="Calibri" w:cs="Calibri"/>
              </w:rPr>
              <w:t xml:space="preserve"> dodające obsługę danych przestrzennych</w:t>
            </w:r>
          </w:p>
        </w:tc>
      </w:tr>
      <w:tr w:rsidR="002F6548" w14:paraId="3164AD40" w14:textId="77777777" w:rsidTr="005E4A3D">
        <w:tc>
          <w:tcPr>
            <w:tcW w:w="2185" w:type="dxa"/>
          </w:tcPr>
          <w:p w14:paraId="2F9D90A2" w14:textId="6F6CA1F4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proofErr w:type="spellStart"/>
            <w:r w:rsidRPr="00AC4E6D">
              <w:rPr>
                <w:rFonts w:ascii="Calibri" w:eastAsia="Arial" w:hAnsi="Calibri" w:cs="Calibri"/>
              </w:rPr>
              <w:t>PostgreSQL</w:t>
            </w:r>
            <w:proofErr w:type="spellEnd"/>
          </w:p>
        </w:tc>
        <w:tc>
          <w:tcPr>
            <w:tcW w:w="2043" w:type="dxa"/>
          </w:tcPr>
          <w:p w14:paraId="1C53B70D" w14:textId="7A29783A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Open Source</w:t>
            </w:r>
          </w:p>
        </w:tc>
        <w:tc>
          <w:tcPr>
            <w:tcW w:w="4119" w:type="dxa"/>
          </w:tcPr>
          <w:p w14:paraId="52A224A5" w14:textId="5291AEA6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Podstawowa baza danych</w:t>
            </w:r>
          </w:p>
        </w:tc>
      </w:tr>
      <w:tr w:rsidR="002F6548" w14:paraId="2250B3A9" w14:textId="77777777" w:rsidTr="005E4A3D">
        <w:tc>
          <w:tcPr>
            <w:tcW w:w="2185" w:type="dxa"/>
          </w:tcPr>
          <w:p w14:paraId="566AF0FB" w14:textId="2318276D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QGIS</w:t>
            </w:r>
          </w:p>
        </w:tc>
        <w:tc>
          <w:tcPr>
            <w:tcW w:w="2043" w:type="dxa"/>
          </w:tcPr>
          <w:p w14:paraId="5B04B6E1" w14:textId="23F65171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5A352A">
              <w:t>GNU GPL</w:t>
            </w:r>
          </w:p>
        </w:tc>
        <w:tc>
          <w:tcPr>
            <w:tcW w:w="4119" w:type="dxa"/>
          </w:tcPr>
          <w:p w14:paraId="5EE8C169" w14:textId="39E5FBC2" w:rsidR="002F6548" w:rsidRDefault="002F6548" w:rsidP="002F3914">
            <w:pPr>
              <w:pStyle w:val="Akapitzlist"/>
              <w:spacing w:before="120"/>
              <w:ind w:left="0"/>
              <w:rPr>
                <w:rFonts w:ascii="Calibri" w:eastAsia="Arial" w:hAnsi="Calibri" w:cs="Calibri"/>
              </w:rPr>
            </w:pPr>
            <w:r w:rsidRPr="00AC4E6D">
              <w:rPr>
                <w:rFonts w:ascii="Calibri" w:eastAsia="Arial" w:hAnsi="Calibri" w:cs="Calibri"/>
              </w:rPr>
              <w:t>Aplikacja desktopowa do obsługi danych GIS</w:t>
            </w:r>
          </w:p>
        </w:tc>
      </w:tr>
    </w:tbl>
    <w:p w14:paraId="3778A895" w14:textId="77777777" w:rsidR="007D3841" w:rsidRDefault="007D3841" w:rsidP="007D3841">
      <w:pPr>
        <w:pStyle w:val="Akapitzlist"/>
        <w:spacing w:before="120"/>
      </w:pPr>
      <w:bookmarkStart w:id="1" w:name="_Ref175213799"/>
    </w:p>
    <w:p w14:paraId="168175F5" w14:textId="0717E7D2" w:rsidR="00611F7C" w:rsidRDefault="00611F7C" w:rsidP="00246885">
      <w:pPr>
        <w:pStyle w:val="Akapitzlist"/>
        <w:numPr>
          <w:ilvl w:val="0"/>
          <w:numId w:val="1"/>
        </w:numPr>
        <w:spacing w:before="120"/>
      </w:pPr>
      <w:r>
        <w:t>W ramach realizacji przedmiotu zamówienia Wykonawca będzie utrzymywał oraz udostępniał Zamawiającemu system śledzenia zgłoszeń (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er</w:t>
      </w:r>
      <w:proofErr w:type="spellEnd"/>
      <w:r>
        <w:t>), który będzie umożliwiał podstawową komunikację (w tym przesyłanie załączników) pomiędzy Zamawiającym i Wykonawcą dot. usług serwisu</w:t>
      </w:r>
      <w:r w:rsidR="00246885">
        <w:t xml:space="preserve"> </w:t>
      </w:r>
      <w:r>
        <w:t>i asysty technicznej. Innymi formami realizacji przedmiotu zamówienia będą:</w:t>
      </w:r>
    </w:p>
    <w:p w14:paraId="7F9701A8" w14:textId="77777777" w:rsidR="00611F7C" w:rsidRDefault="00611F7C" w:rsidP="00611F7C">
      <w:pPr>
        <w:pStyle w:val="Akapitzlist"/>
        <w:numPr>
          <w:ilvl w:val="1"/>
          <w:numId w:val="6"/>
        </w:numPr>
        <w:spacing w:before="120"/>
      </w:pPr>
      <w:r>
        <w:t>konsultacje telefoniczne;</w:t>
      </w:r>
    </w:p>
    <w:p w14:paraId="5F277913" w14:textId="77777777" w:rsidR="00611F7C" w:rsidRDefault="00611F7C" w:rsidP="00611F7C">
      <w:pPr>
        <w:pStyle w:val="Akapitzlist"/>
        <w:numPr>
          <w:ilvl w:val="1"/>
          <w:numId w:val="6"/>
        </w:numPr>
        <w:spacing w:before="120"/>
      </w:pPr>
      <w:r>
        <w:t>korespondencja za pomocą poczty elektronicznej;</w:t>
      </w:r>
    </w:p>
    <w:p w14:paraId="085CAF3D" w14:textId="06BFBC23" w:rsidR="00611F7C" w:rsidRDefault="00611F7C" w:rsidP="00611F7C">
      <w:pPr>
        <w:pStyle w:val="Akapitzlist"/>
        <w:numPr>
          <w:ilvl w:val="1"/>
          <w:numId w:val="6"/>
        </w:numPr>
        <w:spacing w:before="120"/>
        <w:ind w:left="1434" w:hanging="357"/>
        <w:contextualSpacing w:val="0"/>
      </w:pPr>
      <w:r>
        <w:t>w szczególnych przypadkach bezpośrednia realizacja usług w siedzibie Zamawiającego (jeżeli nie jest możliwa w formie zdalnej) lub poza jego siedzibą (</w:t>
      </w:r>
      <w:r w:rsidRPr="0021019D">
        <w:t>na potrzeby przedstawienia wdrożonych rozwiązań, udziału w spotkaniach</w:t>
      </w:r>
      <w:r>
        <w:t xml:space="preserve">). </w:t>
      </w:r>
    </w:p>
    <w:p w14:paraId="6C0BA9E4" w14:textId="63907C08" w:rsidR="00611F7C" w:rsidRDefault="00611F7C" w:rsidP="007F6A57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</w:pPr>
      <w:r>
        <w:t>Usługi serwisu i a</w:t>
      </w:r>
      <w:r w:rsidRPr="002F6109">
        <w:t>syst</w:t>
      </w:r>
      <w:r>
        <w:t>y</w:t>
      </w:r>
      <w:r w:rsidRPr="002F6109">
        <w:t xml:space="preserve"> techniczn</w:t>
      </w:r>
      <w:r>
        <w:t xml:space="preserve">ej </w:t>
      </w:r>
      <w:r w:rsidRPr="002F6109">
        <w:t>będ</w:t>
      </w:r>
      <w:r>
        <w:t>ą</w:t>
      </w:r>
      <w:r w:rsidRPr="002F6109">
        <w:t xml:space="preserve"> świadczon</w:t>
      </w:r>
      <w:r>
        <w:t>e</w:t>
      </w:r>
      <w:r w:rsidRPr="002F6109">
        <w:t xml:space="preserve"> </w:t>
      </w:r>
      <w:r>
        <w:t xml:space="preserve">przez Wykonawcę </w:t>
      </w:r>
      <w:r w:rsidRPr="002F6109">
        <w:t xml:space="preserve">w </w:t>
      </w:r>
      <w:r>
        <w:t>d</w:t>
      </w:r>
      <w:r w:rsidRPr="002F6109">
        <w:t>ni robocze w</w:t>
      </w:r>
      <w:r w:rsidR="00AA48F3">
        <w:t> </w:t>
      </w:r>
      <w:r w:rsidRPr="002F6109">
        <w:t>godzinach od 7:</w:t>
      </w:r>
      <w:r>
        <w:t>3</w:t>
      </w:r>
      <w:r w:rsidRPr="002F6109">
        <w:t>0 do 1</w:t>
      </w:r>
      <w:r>
        <w:t>5</w:t>
      </w:r>
      <w:r w:rsidRPr="002F6109">
        <w:t>:</w:t>
      </w:r>
      <w:r>
        <w:t>3</w:t>
      </w:r>
      <w:r w:rsidRPr="002F6109">
        <w:t>0 (nie dotyczy to zadań asysty</w:t>
      </w:r>
      <w:r w:rsidR="00AA48F3">
        <w:t xml:space="preserve"> technicznej</w:t>
      </w:r>
      <w:r w:rsidRPr="002F6109">
        <w:t xml:space="preserve">, które wymagają </w:t>
      </w:r>
      <w:r>
        <w:t xml:space="preserve">bezpośredniego, </w:t>
      </w:r>
      <w:r w:rsidRPr="002F6109">
        <w:t xml:space="preserve">czynnego i bieżącego udziału przedstawicieli </w:t>
      </w:r>
      <w:r>
        <w:t>Wykonawcy</w:t>
      </w:r>
      <w:r w:rsidRPr="002F6109">
        <w:t xml:space="preserve"> w realizacji prac).</w:t>
      </w:r>
    </w:p>
    <w:p w14:paraId="27D7EE0C" w14:textId="645355B3" w:rsidR="0049472A" w:rsidRDefault="00F11363" w:rsidP="00611F7C">
      <w:pPr>
        <w:pStyle w:val="Akapitzlist"/>
        <w:numPr>
          <w:ilvl w:val="0"/>
          <w:numId w:val="1"/>
        </w:numPr>
        <w:spacing w:before="120"/>
      </w:pPr>
      <w:r>
        <w:t xml:space="preserve">Świadczenie </w:t>
      </w:r>
      <w:r w:rsidRPr="002F2637">
        <w:rPr>
          <w:b/>
        </w:rPr>
        <w:t xml:space="preserve">usług </w:t>
      </w:r>
      <w:r w:rsidR="0049472A" w:rsidRPr="002F2637">
        <w:rPr>
          <w:b/>
        </w:rPr>
        <w:t>serwisu</w:t>
      </w:r>
      <w:r w:rsidR="0049472A">
        <w:t xml:space="preserve"> będzie obejmowało</w:t>
      </w:r>
      <w:r w:rsidR="00F2285A">
        <w:t xml:space="preserve"> zapewnienie przez Wykonawcę w stosunku do SIPAM</w:t>
      </w:r>
      <w:r w:rsidR="0049472A">
        <w:t>:</w:t>
      </w:r>
    </w:p>
    <w:p w14:paraId="7AEB3021" w14:textId="72DC0E96" w:rsidR="00F2285A" w:rsidRDefault="00F2285A" w:rsidP="00246885">
      <w:pPr>
        <w:pStyle w:val="Akapitzlist"/>
        <w:numPr>
          <w:ilvl w:val="0"/>
          <w:numId w:val="10"/>
        </w:numPr>
        <w:spacing w:before="120"/>
      </w:pPr>
      <w:r>
        <w:t>p</w:t>
      </w:r>
      <w:r w:rsidRPr="00F2285A">
        <w:t>oprawnoś</w:t>
      </w:r>
      <w:r>
        <w:t xml:space="preserve">ci </w:t>
      </w:r>
      <w:r w:rsidRPr="00F2285A">
        <w:t>techniczn</w:t>
      </w:r>
      <w:r>
        <w:t xml:space="preserve">ej </w:t>
      </w:r>
      <w:r w:rsidRPr="00F2285A">
        <w:t>i merytoryczn</w:t>
      </w:r>
      <w:r>
        <w:t>ej</w:t>
      </w:r>
      <w:r w:rsidRPr="00F2285A">
        <w:t xml:space="preserve"> opracowanych nowych zasobów danych przestrzennych i opisowych oraz ich integralność</w:t>
      </w:r>
      <w:r>
        <w:t>;</w:t>
      </w:r>
    </w:p>
    <w:p w14:paraId="6DE7D30A" w14:textId="4B26FDEA" w:rsidR="00F2285A" w:rsidRDefault="00F2285A" w:rsidP="00246885">
      <w:pPr>
        <w:pStyle w:val="Akapitzlist"/>
        <w:numPr>
          <w:ilvl w:val="0"/>
          <w:numId w:val="10"/>
        </w:numPr>
        <w:spacing w:before="120"/>
      </w:pPr>
      <w:r>
        <w:t>poprawności technicznej, merytorycznej i integralności zasobów istniejących;</w:t>
      </w:r>
    </w:p>
    <w:p w14:paraId="719819B8" w14:textId="38F32017" w:rsidR="00F2285A" w:rsidRDefault="00F2285A" w:rsidP="00246885">
      <w:pPr>
        <w:pStyle w:val="Akapitzlist"/>
        <w:numPr>
          <w:ilvl w:val="0"/>
          <w:numId w:val="10"/>
        </w:numPr>
        <w:spacing w:before="120"/>
      </w:pPr>
      <w:r>
        <w:t>poprawnoś</w:t>
      </w:r>
      <w:r w:rsidR="00A9564F">
        <w:t>ci</w:t>
      </w:r>
      <w:r>
        <w:t xml:space="preserve"> konfiguracji i integralności </w:t>
      </w:r>
      <w:r w:rsidR="00D04C54">
        <w:t>oprogramowania</w:t>
      </w:r>
      <w:r w:rsidR="00A61BBA">
        <w:t xml:space="preserve"> (w tym oprogramowania </w:t>
      </w:r>
      <w:r w:rsidR="00F40D3A">
        <w:t xml:space="preserve">producentów </w:t>
      </w:r>
      <w:r w:rsidR="00A61BBA">
        <w:t>zewnętrznych)</w:t>
      </w:r>
      <w:r>
        <w:t xml:space="preserve"> oraz baz danych</w:t>
      </w:r>
      <w:r w:rsidR="00D04C54">
        <w:t>;</w:t>
      </w:r>
    </w:p>
    <w:p w14:paraId="731FA80B" w14:textId="26920FCE" w:rsidR="00F2285A" w:rsidRDefault="00F2285A" w:rsidP="00246885">
      <w:pPr>
        <w:pStyle w:val="Akapitzlist"/>
        <w:numPr>
          <w:ilvl w:val="0"/>
          <w:numId w:val="10"/>
        </w:numPr>
        <w:spacing w:before="120"/>
      </w:pPr>
      <w:r>
        <w:t>działani</w:t>
      </w:r>
      <w:r w:rsidR="00D04C54">
        <w:t>a</w:t>
      </w:r>
      <w:r>
        <w:t xml:space="preserve"> dostarczonego oprogramowania w aktualnej </w:t>
      </w:r>
      <w:r w:rsidR="00546137">
        <w:t xml:space="preserve">i wolnej od błędów </w:t>
      </w:r>
      <w:r>
        <w:t>wersji (zawierającego aktualizacje zabezpieczeń)</w:t>
      </w:r>
      <w:r w:rsidR="00546137">
        <w:t xml:space="preserve">. W przypadku, gdy taka wersja nie jest dostępna musi zostać wprowadzona </w:t>
      </w:r>
      <w:proofErr w:type="spellStart"/>
      <w:r w:rsidR="00546137">
        <w:t>mitygacja</w:t>
      </w:r>
      <w:proofErr w:type="spellEnd"/>
      <w:r w:rsidR="00546137">
        <w:t xml:space="preserve"> zalecana przez producenta</w:t>
      </w:r>
      <w:r w:rsidR="00A85A1A">
        <w:t>;</w:t>
      </w:r>
    </w:p>
    <w:p w14:paraId="207EA61C" w14:textId="4F6C3266" w:rsidR="00F2285A" w:rsidRDefault="00F2285A" w:rsidP="00246885">
      <w:pPr>
        <w:pStyle w:val="Akapitzlist"/>
        <w:numPr>
          <w:ilvl w:val="0"/>
          <w:numId w:val="10"/>
        </w:numPr>
        <w:spacing w:before="120"/>
      </w:pPr>
      <w:r>
        <w:t>poprawnoś</w:t>
      </w:r>
      <w:r w:rsidR="00A85A1A">
        <w:t>ci</w:t>
      </w:r>
      <w:r>
        <w:t xml:space="preserve"> wdrożonych procedur związanych z eksploatacją całeg</w:t>
      </w:r>
      <w:r w:rsidR="00760890">
        <w:t>o systemu oraz jego konserwacją</w:t>
      </w:r>
      <w:r w:rsidR="00A85A1A">
        <w:t>;</w:t>
      </w:r>
    </w:p>
    <w:p w14:paraId="490D192D" w14:textId="7AC24699" w:rsidR="00F2285A" w:rsidRDefault="00F2285A" w:rsidP="00246885">
      <w:pPr>
        <w:pStyle w:val="Akapitzlist"/>
        <w:numPr>
          <w:ilvl w:val="0"/>
          <w:numId w:val="10"/>
        </w:numPr>
        <w:spacing w:before="120"/>
        <w:contextualSpacing w:val="0"/>
      </w:pPr>
      <w:r>
        <w:lastRenderedPageBreak/>
        <w:t>poprawnoś</w:t>
      </w:r>
      <w:r w:rsidR="00A85A1A">
        <w:t>ci</w:t>
      </w:r>
      <w:r>
        <w:t xml:space="preserve"> </w:t>
      </w:r>
      <w:r w:rsidR="00A85A1A">
        <w:t xml:space="preserve">dostarczonej </w:t>
      </w:r>
      <w:r>
        <w:t>dokumentacji; dokumentacja musi być zgodna ze stanem rzeczywistym (konfiguracją, sposobem działania</w:t>
      </w:r>
      <w:r w:rsidR="000A226A">
        <w:t>, wersją</w:t>
      </w:r>
      <w:r>
        <w:t xml:space="preserve"> itd.) wdrożonych rozwiązań</w:t>
      </w:r>
      <w:r w:rsidR="00A85A1A">
        <w:t>.</w:t>
      </w:r>
    </w:p>
    <w:p w14:paraId="5786291D" w14:textId="7CF43038" w:rsidR="00C33464" w:rsidRDefault="00F938DA" w:rsidP="00611F7C">
      <w:pPr>
        <w:pStyle w:val="Akapitzlist"/>
        <w:numPr>
          <w:ilvl w:val="0"/>
          <w:numId w:val="1"/>
        </w:numPr>
        <w:spacing w:before="120"/>
      </w:pPr>
      <w:r w:rsidRPr="00F938DA">
        <w:t xml:space="preserve">Usługi </w:t>
      </w:r>
      <w:r>
        <w:t>serwisu</w:t>
      </w:r>
      <w:r w:rsidRPr="00F938DA">
        <w:t xml:space="preserve"> będą klasyfikowane przez Zamawiającego </w:t>
      </w:r>
      <w:r w:rsidR="00C33464">
        <w:t xml:space="preserve">na następujące rodzaje </w:t>
      </w:r>
      <w:r w:rsidR="009E2145">
        <w:t>zgłosze</w:t>
      </w:r>
      <w:r w:rsidR="00B56580">
        <w:t>ń</w:t>
      </w:r>
      <w:r w:rsidR="00C33464">
        <w:t>:</w:t>
      </w:r>
    </w:p>
    <w:p w14:paraId="50BA09B8" w14:textId="6222DC62" w:rsidR="00FD57DE" w:rsidRDefault="00FD57DE" w:rsidP="00246885">
      <w:pPr>
        <w:pStyle w:val="Akapitzlist"/>
        <w:numPr>
          <w:ilvl w:val="0"/>
          <w:numId w:val="9"/>
        </w:numPr>
        <w:spacing w:before="120"/>
      </w:pPr>
      <w:r w:rsidRPr="00FD57DE">
        <w:t xml:space="preserve">awaria niekrytyczna – </w:t>
      </w:r>
      <w:r w:rsidR="00696C50">
        <w:t>zdarzenie</w:t>
      </w:r>
      <w:r w:rsidRPr="00FD57DE">
        <w:t>, któr</w:t>
      </w:r>
      <w:r w:rsidR="00696C50">
        <w:t>e</w:t>
      </w:r>
      <w:r w:rsidRPr="00FD57DE">
        <w:t xml:space="preserve"> negatywnie wpływa na wydajność i</w:t>
      </w:r>
      <w:r w:rsidR="003D5561">
        <w:t> </w:t>
      </w:r>
      <w:r w:rsidRPr="00FD57DE">
        <w:t xml:space="preserve">funkcjonalność </w:t>
      </w:r>
      <w:r w:rsidR="00696C50">
        <w:t>SIPAM</w:t>
      </w:r>
      <w:r w:rsidRPr="00FD57DE">
        <w:t>, lecz nie uniemożliwia Zamawiającemu świadczenia jakichkolwiek usług</w:t>
      </w:r>
      <w:r w:rsidR="00E32B8E">
        <w:t xml:space="preserve"> SIPAM</w:t>
      </w:r>
      <w:r w:rsidRPr="00FD57DE">
        <w:t xml:space="preserve">. </w:t>
      </w:r>
      <w:r w:rsidR="00696C50" w:rsidRPr="009E2145">
        <w:t xml:space="preserve">Wszelkie </w:t>
      </w:r>
      <w:r w:rsidR="00696C50">
        <w:t>zdarzenia negatywne</w:t>
      </w:r>
      <w:r w:rsidR="00696C50" w:rsidRPr="009E2145">
        <w:t xml:space="preserve">, których wystąpienie uzależnione </w:t>
      </w:r>
      <w:r w:rsidR="00696C50">
        <w:t xml:space="preserve">będzie </w:t>
      </w:r>
      <w:r w:rsidR="00696C50" w:rsidRPr="009E2145">
        <w:t>od danych zgromadzonych w bazach danych SIPAM</w:t>
      </w:r>
      <w:r w:rsidR="00696C50">
        <w:t xml:space="preserve">, będą klasyfikowane jako </w:t>
      </w:r>
      <w:r w:rsidR="00696C50" w:rsidRPr="009E2145">
        <w:t>awari</w:t>
      </w:r>
      <w:r w:rsidR="00696C50">
        <w:t>a</w:t>
      </w:r>
      <w:r w:rsidR="00696C50" w:rsidRPr="009E2145">
        <w:t xml:space="preserve"> niekrytyczn</w:t>
      </w:r>
      <w:r w:rsidR="00696C50">
        <w:t>a;</w:t>
      </w:r>
    </w:p>
    <w:p w14:paraId="5897450C" w14:textId="7D4A731F" w:rsidR="005655A1" w:rsidRDefault="00F07194" w:rsidP="00246885">
      <w:pPr>
        <w:pStyle w:val="Akapitzlist"/>
        <w:numPr>
          <w:ilvl w:val="0"/>
          <w:numId w:val="9"/>
        </w:numPr>
        <w:spacing w:before="120"/>
      </w:pPr>
      <w:r w:rsidRPr="00F07194">
        <w:t xml:space="preserve">awaria krytyczna – </w:t>
      </w:r>
      <w:r>
        <w:t>zdarzenie</w:t>
      </w:r>
      <w:r w:rsidRPr="00F07194">
        <w:t>, któr</w:t>
      </w:r>
      <w:r>
        <w:t>e</w:t>
      </w:r>
      <w:r w:rsidRPr="00F07194">
        <w:t xml:space="preserve"> uniemożliwia Zamawiającemu świadczeni</w:t>
      </w:r>
      <w:r>
        <w:t>e</w:t>
      </w:r>
      <w:r w:rsidRPr="00F07194">
        <w:t xml:space="preserve"> którejkolwiek z usług </w:t>
      </w:r>
      <w:r>
        <w:t>SIPAM</w:t>
      </w:r>
      <w:r w:rsidR="00E32B8E">
        <w:t>;</w:t>
      </w:r>
    </w:p>
    <w:p w14:paraId="2C2F6B91" w14:textId="6E6D871F" w:rsidR="00E32B8E" w:rsidRDefault="00E32B8E" w:rsidP="00246885">
      <w:pPr>
        <w:pStyle w:val="Akapitzlist"/>
        <w:numPr>
          <w:ilvl w:val="0"/>
          <w:numId w:val="9"/>
        </w:numPr>
        <w:spacing w:before="120"/>
        <w:contextualSpacing w:val="0"/>
      </w:pPr>
      <w:r>
        <w:t xml:space="preserve">uwagi do dokumentacji </w:t>
      </w:r>
      <w:r w:rsidR="003D5561" w:rsidRPr="00F07194">
        <w:t>–</w:t>
      </w:r>
      <w:r>
        <w:t xml:space="preserve"> </w:t>
      </w:r>
      <w:r w:rsidR="002A5B21" w:rsidRPr="002A5B21">
        <w:t>występowani</w:t>
      </w:r>
      <w:r w:rsidR="002A5B21">
        <w:t>e</w:t>
      </w:r>
      <w:r w:rsidR="002A5B21" w:rsidRPr="002A5B21">
        <w:t xml:space="preserve"> błędów, niekompletności lub nieaktualności w </w:t>
      </w:r>
      <w:r w:rsidR="002A5B21">
        <w:t>d</w:t>
      </w:r>
      <w:r w:rsidR="002A5B21" w:rsidRPr="002A5B21">
        <w:t xml:space="preserve">okumentacji </w:t>
      </w:r>
      <w:r w:rsidR="002A5B21">
        <w:t>SIPAM.</w:t>
      </w:r>
    </w:p>
    <w:p w14:paraId="60BAEDF8" w14:textId="77777777" w:rsidR="00246885" w:rsidRDefault="00F938DA" w:rsidP="00246885">
      <w:pPr>
        <w:pStyle w:val="Akapitzlist"/>
        <w:numPr>
          <w:ilvl w:val="0"/>
          <w:numId w:val="1"/>
        </w:numPr>
        <w:spacing w:after="0"/>
        <w:contextualSpacing w:val="0"/>
      </w:pPr>
      <w:r w:rsidRPr="00F938DA">
        <w:t xml:space="preserve">Czas realizacji poszczególnych </w:t>
      </w:r>
      <w:r w:rsidR="00B0678D">
        <w:t xml:space="preserve">rodzajów </w:t>
      </w:r>
      <w:r w:rsidRPr="00F938DA">
        <w:t>zgłoszeń będzie wynosił</w:t>
      </w:r>
      <w:r w:rsidR="00B0678D">
        <w:t xml:space="preserve">: </w:t>
      </w:r>
    </w:p>
    <w:p w14:paraId="5AEA0DAE" w14:textId="2E9C740B" w:rsidR="002F6548" w:rsidRDefault="002F6548" w:rsidP="00246885">
      <w:pPr>
        <w:pStyle w:val="Akapitzlist"/>
        <w:numPr>
          <w:ilvl w:val="0"/>
          <w:numId w:val="11"/>
        </w:numPr>
        <w:spacing w:after="0"/>
        <w:contextualSpacing w:val="0"/>
      </w:pPr>
      <w:r>
        <w:t>awaria krytyczna – 24 godziny zegarowe</w:t>
      </w:r>
      <w:r w:rsidR="00D362E0">
        <w:t>;</w:t>
      </w:r>
    </w:p>
    <w:p w14:paraId="4E462714" w14:textId="7340CEF4" w:rsidR="00246885" w:rsidRDefault="00B0678D" w:rsidP="002F6548">
      <w:pPr>
        <w:pStyle w:val="Akapitzlist"/>
        <w:numPr>
          <w:ilvl w:val="0"/>
          <w:numId w:val="11"/>
        </w:numPr>
        <w:spacing w:after="0"/>
        <w:contextualSpacing w:val="0"/>
      </w:pPr>
      <w:r>
        <w:t>awaria niekrytyczna – 5 dni roboczych</w:t>
      </w:r>
      <w:r w:rsidR="00D362E0">
        <w:t>;</w:t>
      </w:r>
    </w:p>
    <w:p w14:paraId="1077E554" w14:textId="529953CB" w:rsidR="00E51DEB" w:rsidRDefault="00B0678D" w:rsidP="00246885">
      <w:pPr>
        <w:pStyle w:val="Akapitzlist"/>
        <w:numPr>
          <w:ilvl w:val="0"/>
          <w:numId w:val="11"/>
        </w:numPr>
        <w:spacing w:after="0"/>
        <w:contextualSpacing w:val="0"/>
      </w:pPr>
      <w:r>
        <w:t>uwagi do dokumentacji – 10 dni roboczych.</w:t>
      </w:r>
    </w:p>
    <w:p w14:paraId="5F3067DD" w14:textId="77777777" w:rsidR="00246885" w:rsidRDefault="00246885" w:rsidP="00246885">
      <w:pPr>
        <w:pStyle w:val="Akapitzlist"/>
        <w:spacing w:after="0"/>
        <w:ind w:left="1440"/>
        <w:contextualSpacing w:val="0"/>
      </w:pPr>
    </w:p>
    <w:p w14:paraId="136A4F95" w14:textId="77777777" w:rsidR="007F6A57" w:rsidRDefault="007F6A57" w:rsidP="007F6A57">
      <w:pPr>
        <w:pStyle w:val="Akapitzlist"/>
        <w:numPr>
          <w:ilvl w:val="0"/>
          <w:numId w:val="1"/>
        </w:numPr>
        <w:spacing w:before="120"/>
      </w:pPr>
      <w:r>
        <w:t xml:space="preserve">Świadczenie </w:t>
      </w:r>
      <w:r w:rsidRPr="002F2637">
        <w:rPr>
          <w:b/>
        </w:rPr>
        <w:t>usług asysty technicznej</w:t>
      </w:r>
      <w:r>
        <w:t xml:space="preserve"> będzie obejmowało:</w:t>
      </w:r>
    </w:p>
    <w:p w14:paraId="707BD1C1" w14:textId="1154180B" w:rsidR="007F6A57" w:rsidRPr="00B225D1" w:rsidRDefault="007F6A57" w:rsidP="007F6A57">
      <w:pPr>
        <w:pStyle w:val="Akapitzlist"/>
        <w:numPr>
          <w:ilvl w:val="1"/>
          <w:numId w:val="2"/>
        </w:numPr>
        <w:spacing w:before="120"/>
      </w:pPr>
      <w:bookmarkStart w:id="2" w:name="_Ref175214054"/>
      <w:r w:rsidRPr="00B225D1">
        <w:t>udzie</w:t>
      </w:r>
      <w:r w:rsidR="00760890">
        <w:t>lanie pomocy administratorom SI</w:t>
      </w:r>
      <w:r w:rsidRPr="00B225D1">
        <w:t>P</w:t>
      </w:r>
      <w:r w:rsidR="00760890">
        <w:t>A</w:t>
      </w:r>
      <w:r w:rsidRPr="00B225D1">
        <w:t>M dotyczącej obsługi, konfiguracji, optymalizacji i administracji składników systemu;</w:t>
      </w:r>
    </w:p>
    <w:p w14:paraId="592AD604" w14:textId="7AE5A333" w:rsidR="007F6A57" w:rsidRPr="00B225D1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udzie</w:t>
      </w:r>
      <w:r w:rsidR="00760890">
        <w:t>lanie pomocy administratorom SI</w:t>
      </w:r>
      <w:r w:rsidRPr="00B225D1">
        <w:t>P</w:t>
      </w:r>
      <w:r w:rsidR="00760890">
        <w:t>A</w:t>
      </w:r>
      <w:r w:rsidRPr="00B225D1">
        <w:t>M związanej z bieżącą obsługą systemu, w</w:t>
      </w:r>
      <w:r w:rsidR="003D5561">
        <w:t> </w:t>
      </w:r>
      <w:r w:rsidRPr="00B225D1">
        <w:t>tym m.in. zarządzanie kontami użytkowników: dodawanie, usuwanie, modyfikacja, zarządzanie prawami dostępu i parametrami uwierzytelniania;</w:t>
      </w:r>
    </w:p>
    <w:p w14:paraId="5B614FDD" w14:textId="01421038" w:rsidR="007F6A57" w:rsidRPr="00B225D1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udzielanie pomocy administratorom SIPAM dotyczącej obsługi, konfiguracji, optymalizacji i administracji dostarczonych i wykonanych rozwiązań;</w:t>
      </w:r>
    </w:p>
    <w:p w14:paraId="3F41A727" w14:textId="77777777" w:rsidR="007F6A57" w:rsidRPr="00B225D1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udzielanie pomocy administratorom SIPAM w diagnozowaniu problemów dotyczących systemu;</w:t>
      </w:r>
    </w:p>
    <w:p w14:paraId="74069CCA" w14:textId="198E1450" w:rsidR="007F6A57" w:rsidRDefault="007F6A57" w:rsidP="00760890">
      <w:pPr>
        <w:pStyle w:val="Akapitzlist"/>
        <w:numPr>
          <w:ilvl w:val="1"/>
          <w:numId w:val="2"/>
        </w:numPr>
        <w:spacing w:before="120"/>
      </w:pPr>
      <w:r w:rsidRPr="00B225D1">
        <w:t>dokonywanie przeglądów</w:t>
      </w:r>
      <w:r w:rsidR="00760890">
        <w:t>, na wniosek administratorów SI</w:t>
      </w:r>
      <w:r w:rsidRPr="00B225D1">
        <w:t>P</w:t>
      </w:r>
      <w:r w:rsidR="00760890">
        <w:t>A</w:t>
      </w:r>
      <w:r w:rsidRPr="00B225D1">
        <w:t xml:space="preserve">M, rozwiązań dostarczonych i wykonanych </w:t>
      </w:r>
      <w:r w:rsidR="00760890">
        <w:t xml:space="preserve">w </w:t>
      </w:r>
      <w:r w:rsidRPr="00B225D1">
        <w:t>ramach realizacji przedmiotu zamówienia;</w:t>
      </w:r>
    </w:p>
    <w:p w14:paraId="1C35C82C" w14:textId="56B2CDF1" w:rsidR="00760890" w:rsidRDefault="00760890" w:rsidP="00760890">
      <w:pPr>
        <w:pStyle w:val="Akapitzlist"/>
        <w:numPr>
          <w:ilvl w:val="1"/>
          <w:numId w:val="2"/>
        </w:numPr>
        <w:spacing w:after="0"/>
        <w:ind w:left="1434" w:hanging="357"/>
        <w:contextualSpacing w:val="0"/>
      </w:pPr>
      <w:r w:rsidRPr="00B225D1">
        <w:t>przeprowadzani</w:t>
      </w:r>
      <w:r>
        <w:t>e</w:t>
      </w:r>
      <w:r w:rsidRPr="00B225D1">
        <w:t xml:space="preserve"> analiz wykonalności wdrożenia nowych lub modyfikacji istniejących funkcjonalności SIPAM, przez co rozumie się również czynny udział Wykonawcy w</w:t>
      </w:r>
      <w:r w:rsidR="003D5561">
        <w:t> </w:t>
      </w:r>
      <w:r w:rsidRPr="00B225D1">
        <w:t>procesie tworzenia specyfikacji technicznej dla ww. funkcjonalności</w:t>
      </w:r>
      <w:r>
        <w:t>;</w:t>
      </w:r>
    </w:p>
    <w:p w14:paraId="3CB9F87B" w14:textId="268F7B53" w:rsidR="007F6A57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wykonywanie zmian w oprogramowaniu zgodnie ze zgłoszeniami wykonanymi przez administratorów SIPAM wraz z wprowadzeniem nowych funkcjonalności</w:t>
      </w:r>
      <w:r w:rsidR="00760890">
        <w:t xml:space="preserve"> (</w:t>
      </w:r>
      <w:r w:rsidR="00760890" w:rsidRPr="001E232E">
        <w:t>w</w:t>
      </w:r>
      <w:r w:rsidR="00393D2F">
        <w:t> </w:t>
      </w:r>
      <w:r w:rsidR="00760890" w:rsidRPr="001E232E">
        <w:t>szczególności</w:t>
      </w:r>
      <w:r w:rsidR="00760890">
        <w:t xml:space="preserve"> w aplikacji </w:t>
      </w:r>
      <w:proofErr w:type="spellStart"/>
      <w:r w:rsidR="00760890">
        <w:t>geoportalu</w:t>
      </w:r>
      <w:proofErr w:type="spellEnd"/>
      <w:r w:rsidR="00760890">
        <w:t>), wdrażanych na podstawie kodu źródłowego dostarczonego przez Zamawiającego</w:t>
      </w:r>
      <w:r w:rsidRPr="00B225D1">
        <w:t>;</w:t>
      </w:r>
    </w:p>
    <w:p w14:paraId="284005E5" w14:textId="2B9E11BE" w:rsidR="000A226A" w:rsidRDefault="000A226A" w:rsidP="007F6A57">
      <w:pPr>
        <w:pStyle w:val="Akapitzlist"/>
        <w:numPr>
          <w:ilvl w:val="1"/>
          <w:numId w:val="2"/>
        </w:numPr>
        <w:spacing w:before="120"/>
      </w:pPr>
      <w:r>
        <w:t>testowanie i w razie potrzeby modyfikowanie oprogramowania i jego konfiguracji przy podnoszeniu wersji komponentów środowiska pracy SIPAM w</w:t>
      </w:r>
      <w:r w:rsidR="003B362F">
        <w:t> </w:t>
      </w:r>
      <w:r>
        <w:t>szczególności w</w:t>
      </w:r>
      <w:r w:rsidR="00393D2F">
        <w:t> </w:t>
      </w:r>
      <w:r>
        <w:t>przypadku, gdy nie działa ono poprawnie z którymkolwiek komponentem środowiska pracy SIPAM, w aktualnej wersji stabilnej zalecanej i</w:t>
      </w:r>
      <w:r w:rsidR="00603CBF">
        <w:t> </w:t>
      </w:r>
      <w:r>
        <w:t>w</w:t>
      </w:r>
      <w:r w:rsidR="00603CBF">
        <w:t> </w:t>
      </w:r>
      <w:r>
        <w:t>pełni wspieranej przez jego producenta;</w:t>
      </w:r>
    </w:p>
    <w:p w14:paraId="3B896958" w14:textId="2FFC709B" w:rsidR="00760890" w:rsidRPr="00B225D1" w:rsidRDefault="00760890" w:rsidP="007F6A57">
      <w:pPr>
        <w:pStyle w:val="Akapitzlist"/>
        <w:numPr>
          <w:ilvl w:val="1"/>
          <w:numId w:val="2"/>
        </w:numPr>
        <w:spacing w:before="120"/>
      </w:pPr>
      <w:r w:rsidRPr="00B225D1">
        <w:t>wykonywanie lub udzielanie wsparcia dla rozwiązań dostarczonych i wykonanych przez Wykonawcę w ramach realizacji przedmiotu zamówienia</w:t>
      </w:r>
      <w:r>
        <w:t>;</w:t>
      </w:r>
    </w:p>
    <w:p w14:paraId="457E4D57" w14:textId="62033249" w:rsidR="007F6A57" w:rsidRPr="00B225D1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udzielanie wsparcia w zakresie harmonizacji, walidacji i weryfikacji elementów infrastruktury informacji przestrzennej, w tym integracji zasobów z zewnę</w:t>
      </w:r>
      <w:r w:rsidR="00760890">
        <w:t>trznych systemów na potrzeby SI</w:t>
      </w:r>
      <w:r w:rsidRPr="00B225D1">
        <w:t>P</w:t>
      </w:r>
      <w:r w:rsidR="00760890">
        <w:t>A</w:t>
      </w:r>
      <w:r w:rsidRPr="00B225D1">
        <w:t>M;</w:t>
      </w:r>
    </w:p>
    <w:p w14:paraId="1969E776" w14:textId="35D41CD8" w:rsidR="007F6A57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lastRenderedPageBreak/>
        <w:t>udzielanie wsparcia w zakresie integracji usług na potrzeby publikacji zbiorów danych i metadanych;</w:t>
      </w:r>
    </w:p>
    <w:p w14:paraId="25635BC5" w14:textId="49337703" w:rsidR="00760890" w:rsidRPr="00B225D1" w:rsidRDefault="00760890" w:rsidP="007F6A57">
      <w:pPr>
        <w:pStyle w:val="Akapitzlist"/>
        <w:numPr>
          <w:ilvl w:val="1"/>
          <w:numId w:val="2"/>
        </w:numPr>
        <w:spacing w:before="120"/>
      </w:pPr>
      <w:r>
        <w:t>zasilenia SIP</w:t>
      </w:r>
      <w:r w:rsidR="008A657A">
        <w:t>A</w:t>
      </w:r>
      <w:r>
        <w:t>M danymi wskazanymi i dostarczonymi przez Zamawiającego;</w:t>
      </w:r>
    </w:p>
    <w:p w14:paraId="0EE16014" w14:textId="77777777" w:rsidR="007F6A57" w:rsidRPr="00B225D1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wykonywanie zmian w SIPAM w przypadku konieczności dostosowania go do zaleceń/wymagań KE i wprowadzonych zmian w zakresie infrastruktury informacji przestrzennej na poziomie krajowym, które pojawią się w całym okresie realizacji umowy;</w:t>
      </w:r>
    </w:p>
    <w:p w14:paraId="772F9A4E" w14:textId="3A9AE341" w:rsidR="007F6A57" w:rsidRPr="00B225D1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udzielanie wsparcia merytorycznego i technicznego w zakresie monitorowania i</w:t>
      </w:r>
      <w:r w:rsidR="00393D2F">
        <w:t> </w:t>
      </w:r>
      <w:r w:rsidRPr="00B225D1">
        <w:t>sprawozdawczości;</w:t>
      </w:r>
    </w:p>
    <w:p w14:paraId="783FA7A1" w14:textId="77777777" w:rsidR="007F6A57" w:rsidRPr="00B225D1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udzielanie wsparcia przy opiniowaniu dokumentów mogących mieć wpływ na elementy budowanej infrastruktury informacji przestrzennej w zakresie kompetencji Zamawiającego;</w:t>
      </w:r>
    </w:p>
    <w:p w14:paraId="3D0ED116" w14:textId="20F265FC" w:rsidR="007F6A57" w:rsidRDefault="007F6A57" w:rsidP="007F6A57">
      <w:pPr>
        <w:pStyle w:val="Akapitzlist"/>
        <w:numPr>
          <w:ilvl w:val="1"/>
          <w:numId w:val="2"/>
        </w:numPr>
        <w:spacing w:before="120"/>
      </w:pPr>
      <w:r w:rsidRPr="00B225D1">
        <w:t>udzielanie konsultacji i pomocy w zakresie przygotowania informacji, dokumentów, odpowiedzi dot. SIPAM dla zainteresowanych stron</w:t>
      </w:r>
      <w:r w:rsidR="00AD2F82">
        <w:t xml:space="preserve"> trzecich</w:t>
      </w:r>
      <w:r w:rsidR="00760890">
        <w:t>.</w:t>
      </w:r>
    </w:p>
    <w:p w14:paraId="0E3F416D" w14:textId="77777777" w:rsidR="00760890" w:rsidRPr="00B225D1" w:rsidRDefault="00760890" w:rsidP="00760890">
      <w:pPr>
        <w:pStyle w:val="Akapitzlist"/>
        <w:spacing w:before="120"/>
        <w:ind w:left="1440"/>
      </w:pPr>
    </w:p>
    <w:bookmarkEnd w:id="2"/>
    <w:p w14:paraId="02C8AA95" w14:textId="004A2727" w:rsidR="007F6A57" w:rsidRDefault="007F6A57" w:rsidP="007F6A57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</w:pPr>
      <w:r>
        <w:t xml:space="preserve">Usługi </w:t>
      </w:r>
      <w:r w:rsidR="00760890">
        <w:t xml:space="preserve">serwisu oraz </w:t>
      </w:r>
      <w:r>
        <w:t>asysty technicznej będą wyceniane i rozliczane w tzw. punktach wsparcia.</w:t>
      </w:r>
    </w:p>
    <w:p w14:paraId="2D3E56F4" w14:textId="7716C5CD" w:rsidR="00086E00" w:rsidRDefault="007F6A57" w:rsidP="00393D2F">
      <w:pPr>
        <w:pStyle w:val="Akapitzlist"/>
        <w:numPr>
          <w:ilvl w:val="0"/>
          <w:numId w:val="1"/>
        </w:numPr>
        <w:spacing w:before="120"/>
        <w:ind w:left="714" w:hanging="357"/>
      </w:pPr>
      <w:r>
        <w:t>Z</w:t>
      </w:r>
      <w:r w:rsidR="00D20136">
        <w:t>głoszeni</w:t>
      </w:r>
      <w:r>
        <w:t>e</w:t>
      </w:r>
      <w:r w:rsidR="004075BA">
        <w:t xml:space="preserve"> usługi serwisu oraz</w:t>
      </w:r>
      <w:r w:rsidR="00D20136">
        <w:t xml:space="preserve"> </w:t>
      </w:r>
      <w:r>
        <w:t xml:space="preserve">asysty technicznej będzie zawierało </w:t>
      </w:r>
      <w:r w:rsidR="00D20136">
        <w:t>szczegółowy opis zakresu zapotrzebowania na świadczenie usługi. Wykonawca po zapoznaniu się z opisem</w:t>
      </w:r>
      <w:r w:rsidR="00086E00">
        <w:t>,</w:t>
      </w:r>
      <w:r w:rsidR="00D20136">
        <w:t xml:space="preserve"> przedstawi szacunkową wycenę </w:t>
      </w:r>
      <w:r w:rsidR="006E71E3">
        <w:t xml:space="preserve">pracochłonności </w:t>
      </w:r>
      <w:r w:rsidR="00086E00">
        <w:t>realizacji usługi (</w:t>
      </w:r>
      <w:r w:rsidR="0084426A">
        <w:t>liczba</w:t>
      </w:r>
      <w:r w:rsidR="00086E00">
        <w:t xml:space="preserve"> punktów wsparcia), przy czym:</w:t>
      </w:r>
    </w:p>
    <w:p w14:paraId="1F532C11" w14:textId="77777777" w:rsidR="00086E00" w:rsidRDefault="00086E00" w:rsidP="00393D2F">
      <w:pPr>
        <w:pStyle w:val="Akapitzlist"/>
        <w:numPr>
          <w:ilvl w:val="1"/>
          <w:numId w:val="1"/>
        </w:numPr>
        <w:spacing w:before="120"/>
        <w:ind w:left="1434" w:hanging="357"/>
      </w:pPr>
      <w:r>
        <w:t>w przypadku serwisu (awaria krytyczna, awaria niekrytyczna, uwagi do dokumentacji) czas realizacji zgłoszenia będzie zgodny z punktem 8;</w:t>
      </w:r>
    </w:p>
    <w:p w14:paraId="440D64E1" w14:textId="50DFF075" w:rsidR="00D20136" w:rsidRDefault="00086E00" w:rsidP="00393D2F">
      <w:pPr>
        <w:pStyle w:val="Akapitzlist"/>
        <w:numPr>
          <w:ilvl w:val="1"/>
          <w:numId w:val="1"/>
        </w:numPr>
        <w:spacing w:before="120"/>
        <w:ind w:left="1434" w:hanging="357"/>
        <w:contextualSpacing w:val="0"/>
      </w:pPr>
      <w:r>
        <w:t xml:space="preserve">w przypadku asysty technicznej Wykonawca </w:t>
      </w:r>
      <w:r w:rsidR="00D20136">
        <w:t>zaproponuj</w:t>
      </w:r>
      <w:r w:rsidR="007F6A57">
        <w:t>e</w:t>
      </w:r>
      <w:r w:rsidR="00D20136">
        <w:t xml:space="preserve"> </w:t>
      </w:r>
      <w:r w:rsidR="00E8681C">
        <w:t xml:space="preserve">także </w:t>
      </w:r>
      <w:r w:rsidR="00D20136">
        <w:t xml:space="preserve">termin realizacji. Szacowana </w:t>
      </w:r>
      <w:r w:rsidR="00950F17">
        <w:t>pracochłonność</w:t>
      </w:r>
      <w:r w:rsidR="00D20136">
        <w:t xml:space="preserve"> zostanie określona z uwzględnieniem czasu potrzebnego na przygotowanie aktualizacji dokumentacji SIPAM, jeżeli w wyniku realizacji zlecenia asysty taka aktualizacja okaże się konieczna.</w:t>
      </w:r>
    </w:p>
    <w:p w14:paraId="1F5E7E6B" w14:textId="60D5B1BA" w:rsidR="00D20136" w:rsidRDefault="00D20136" w:rsidP="007F6A57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</w:pPr>
      <w:r>
        <w:t xml:space="preserve">Przystąpienie do wykonania </w:t>
      </w:r>
      <w:r w:rsidR="004075BA">
        <w:t xml:space="preserve">usługi serwisu </w:t>
      </w:r>
      <w:r>
        <w:t xml:space="preserve">nastąpi po zaakceptowaniu przez </w:t>
      </w:r>
      <w:r w:rsidR="007F6A57">
        <w:t>Zamawiającego</w:t>
      </w:r>
      <w:r>
        <w:t xml:space="preserve"> </w:t>
      </w:r>
      <w:r w:rsidR="00950F17">
        <w:t xml:space="preserve">pracochłonności a w przypadku asysty technicznej </w:t>
      </w:r>
      <w:r w:rsidR="004F4C9A">
        <w:t>–</w:t>
      </w:r>
      <w:r w:rsidR="00950F17">
        <w:t xml:space="preserve"> pracochłonności i </w:t>
      </w:r>
      <w:r>
        <w:t xml:space="preserve">terminu </w:t>
      </w:r>
      <w:r w:rsidR="004075BA">
        <w:t xml:space="preserve">jej </w:t>
      </w:r>
      <w:r>
        <w:t>realizacji.</w:t>
      </w:r>
    </w:p>
    <w:p w14:paraId="75B56E23" w14:textId="62A290B6" w:rsidR="00D20136" w:rsidRDefault="00D20136" w:rsidP="00611F7C">
      <w:pPr>
        <w:pStyle w:val="Akapitzlist"/>
        <w:numPr>
          <w:ilvl w:val="0"/>
          <w:numId w:val="1"/>
        </w:numPr>
        <w:spacing w:before="120"/>
      </w:pPr>
      <w:r w:rsidRPr="00D20136">
        <w:t xml:space="preserve">Wykonawca prowadzić będzie rejestr </w:t>
      </w:r>
      <w:r w:rsidR="007F6A57">
        <w:t xml:space="preserve">punktów wsparcia </w:t>
      </w:r>
      <w:r w:rsidR="002F2637">
        <w:t>wykorzystanych</w:t>
      </w:r>
      <w:r w:rsidRPr="00D20136">
        <w:t xml:space="preserve"> na świadczenie </w:t>
      </w:r>
      <w:r w:rsidR="004075BA">
        <w:t xml:space="preserve">usługi serwisu oraz </w:t>
      </w:r>
      <w:r w:rsidR="007F6A57">
        <w:t>a</w:t>
      </w:r>
      <w:r w:rsidRPr="00D20136">
        <w:t xml:space="preserve">systy technicznej. </w:t>
      </w:r>
      <w:r w:rsidR="007F6A57">
        <w:t>Rejestr będzie zawierał w szczególności:</w:t>
      </w:r>
    </w:p>
    <w:p w14:paraId="1B83DAC0" w14:textId="7E1585D0" w:rsidR="00D20136" w:rsidRDefault="007F6A57" w:rsidP="007F6A57">
      <w:pPr>
        <w:pStyle w:val="Akapitzlist"/>
        <w:numPr>
          <w:ilvl w:val="0"/>
          <w:numId w:val="7"/>
        </w:numPr>
        <w:spacing w:before="120"/>
      </w:pPr>
      <w:r>
        <w:t>t</w:t>
      </w:r>
      <w:r w:rsidR="00D20136">
        <w:t xml:space="preserve">ematy </w:t>
      </w:r>
      <w:r w:rsidR="004075BA">
        <w:t xml:space="preserve">usługi serwisu oraz </w:t>
      </w:r>
      <w:r>
        <w:t>a</w:t>
      </w:r>
      <w:r w:rsidR="00D20136">
        <w:t>systy technicznej;</w:t>
      </w:r>
    </w:p>
    <w:p w14:paraId="4DFC36C4" w14:textId="77777777" w:rsidR="00BE4988" w:rsidRDefault="007F6A57" w:rsidP="00393D2F">
      <w:pPr>
        <w:pStyle w:val="Akapitzlist"/>
        <w:numPr>
          <w:ilvl w:val="0"/>
          <w:numId w:val="7"/>
        </w:numPr>
        <w:spacing w:before="120"/>
        <w:ind w:left="1434" w:hanging="357"/>
      </w:pPr>
      <w:r>
        <w:t>l</w:t>
      </w:r>
      <w:r w:rsidR="00D20136">
        <w:t xml:space="preserve">iczby godzin pracy specjalistów Wykonawcy </w:t>
      </w:r>
      <w:r w:rsidR="0004014F">
        <w:t>wykorzystanych</w:t>
      </w:r>
      <w:r w:rsidR="00D20136">
        <w:t xml:space="preserve"> na obsługę poszczególnych tematów wraz z przeliczeniem ich na punkty </w:t>
      </w:r>
      <w:r>
        <w:t>wsparcia</w:t>
      </w:r>
      <w:r w:rsidR="00BE4988">
        <w:t>;</w:t>
      </w:r>
    </w:p>
    <w:p w14:paraId="5CF9411B" w14:textId="46A89C18" w:rsidR="00565FE5" w:rsidRDefault="00565FE5" w:rsidP="00393D2F">
      <w:pPr>
        <w:pStyle w:val="Akapitzlist"/>
        <w:numPr>
          <w:ilvl w:val="0"/>
          <w:numId w:val="7"/>
        </w:numPr>
        <w:spacing w:before="120"/>
        <w:ind w:left="1434" w:hanging="357"/>
      </w:pPr>
      <w:r>
        <w:t>w przypadku usług serwisu – ilość godzin lub dni roboczych;</w:t>
      </w:r>
    </w:p>
    <w:p w14:paraId="05C8C8DD" w14:textId="72BA4D13" w:rsidR="00D20136" w:rsidRDefault="00565FE5" w:rsidP="007F6A57">
      <w:pPr>
        <w:pStyle w:val="Akapitzlist"/>
        <w:numPr>
          <w:ilvl w:val="0"/>
          <w:numId w:val="7"/>
        </w:numPr>
        <w:spacing w:before="120"/>
        <w:ind w:left="1434" w:hanging="357"/>
        <w:contextualSpacing w:val="0"/>
      </w:pPr>
      <w:r>
        <w:t xml:space="preserve">w przypadku usług asysty technicznej – </w:t>
      </w:r>
      <w:r w:rsidR="0057519B">
        <w:t xml:space="preserve">uzgodniony termin realizacji zgłoszenia oraz </w:t>
      </w:r>
      <w:r>
        <w:t>faktyczny termin rozpoczęcia oraz zakończenia realizacji zgłoszenia</w:t>
      </w:r>
      <w:r w:rsidR="007F6A57">
        <w:t>.</w:t>
      </w:r>
    </w:p>
    <w:p w14:paraId="09224A77" w14:textId="2CDED7EB" w:rsidR="0049472A" w:rsidRDefault="007F6A57" w:rsidP="007F6A57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</w:pPr>
      <w:r>
        <w:t>A</w:t>
      </w:r>
      <w:r w:rsidR="00D20136" w:rsidRPr="00D20136">
        <w:t>ktualn</w:t>
      </w:r>
      <w:r>
        <w:t xml:space="preserve">a wersja </w:t>
      </w:r>
      <w:r w:rsidR="00D20136" w:rsidRPr="00D20136">
        <w:t>rejestr</w:t>
      </w:r>
      <w:r>
        <w:t xml:space="preserve">u punktów wsparcia wykorzystanych </w:t>
      </w:r>
      <w:r w:rsidR="00D20136" w:rsidRPr="00D20136">
        <w:t xml:space="preserve">na świadczenie </w:t>
      </w:r>
      <w:r w:rsidR="004075BA">
        <w:t xml:space="preserve">usług serwisu oraz </w:t>
      </w:r>
      <w:r>
        <w:t>a</w:t>
      </w:r>
      <w:r w:rsidR="00D20136" w:rsidRPr="00D20136">
        <w:t>systy technicznej</w:t>
      </w:r>
      <w:r>
        <w:t>,</w:t>
      </w:r>
      <w:r w:rsidR="00D20136" w:rsidRPr="00D20136">
        <w:t xml:space="preserve"> przedstawian</w:t>
      </w:r>
      <w:r>
        <w:t>a</w:t>
      </w:r>
      <w:r w:rsidR="00D20136" w:rsidRPr="00D20136">
        <w:t xml:space="preserve"> będzie okresowo (tj. w odstępach </w:t>
      </w:r>
      <w:r w:rsidR="004075BA">
        <w:t>kwartalnych</w:t>
      </w:r>
      <w:r w:rsidR="00D20136" w:rsidRPr="00D20136">
        <w:t>) Zamawiającemu, albo osobie wskazanej przez Zamawiającego za pośrednictwem poczty elektronicznej</w:t>
      </w:r>
      <w:r w:rsidR="00D20136">
        <w:t>.</w:t>
      </w:r>
      <w:bookmarkEnd w:id="1"/>
    </w:p>
    <w:p w14:paraId="12816499" w14:textId="3B6ACE15" w:rsidR="001A138D" w:rsidRDefault="00BB2C71" w:rsidP="00611F7C">
      <w:pPr>
        <w:pStyle w:val="Akapitzlist"/>
        <w:numPr>
          <w:ilvl w:val="0"/>
          <w:numId w:val="1"/>
        </w:numPr>
        <w:spacing w:before="120"/>
      </w:pPr>
      <w:r>
        <w:t xml:space="preserve">Realizacja </w:t>
      </w:r>
      <w:r w:rsidR="00BF71A3">
        <w:t xml:space="preserve">przedmiotu umowy </w:t>
      </w:r>
      <w:r>
        <w:t xml:space="preserve">będzie podzielona na </w:t>
      </w:r>
      <w:r w:rsidR="005206CB">
        <w:t xml:space="preserve">osiem </w:t>
      </w:r>
      <w:r w:rsidR="007357F3">
        <w:t xml:space="preserve">kwartalnych </w:t>
      </w:r>
      <w:r w:rsidR="005206CB">
        <w:t>okresów rozliczeniowych</w:t>
      </w:r>
      <w:r w:rsidR="00A207B5">
        <w:t xml:space="preserve">, przy czym każdy </w:t>
      </w:r>
      <w:r w:rsidR="005206CB">
        <w:t>okres rozliczeniowy</w:t>
      </w:r>
      <w:r w:rsidR="00A207B5">
        <w:t xml:space="preserve"> będzie podlegał odbior</w:t>
      </w:r>
      <w:r w:rsidR="0027395F">
        <w:t>owi</w:t>
      </w:r>
      <w:r w:rsidR="00A207B5">
        <w:t xml:space="preserve"> przez </w:t>
      </w:r>
      <w:r w:rsidR="0027395F">
        <w:t>Zamawiającego</w:t>
      </w:r>
      <w:r>
        <w:t xml:space="preserve">. </w:t>
      </w:r>
      <w:r w:rsidR="00A207B5">
        <w:t>Czynności odbioru będą polegały na stwierdzeniu poprawności wykonania przedmiotu umowy</w:t>
      </w:r>
      <w:r w:rsidR="001A138D">
        <w:t xml:space="preserve"> na podstawie:</w:t>
      </w:r>
    </w:p>
    <w:p w14:paraId="08FD015A" w14:textId="2ACBDD6F" w:rsidR="00AE1B0D" w:rsidRDefault="001A138D" w:rsidP="0026329D">
      <w:pPr>
        <w:pStyle w:val="Akapitzlist"/>
        <w:numPr>
          <w:ilvl w:val="0"/>
          <w:numId w:val="4"/>
        </w:numPr>
        <w:spacing w:before="120"/>
      </w:pPr>
      <w:r>
        <w:t xml:space="preserve">danych zawartych w </w:t>
      </w:r>
      <w:r w:rsidR="0004014F">
        <w:t>system</w:t>
      </w:r>
      <w:r w:rsidR="008A242E">
        <w:t>ie</w:t>
      </w:r>
      <w:r w:rsidR="0004014F">
        <w:t xml:space="preserve"> śledzenia zgłoszeń</w:t>
      </w:r>
      <w:r>
        <w:t>;</w:t>
      </w:r>
    </w:p>
    <w:p w14:paraId="6D297CE9" w14:textId="5FCDFE14" w:rsidR="00BF71A3" w:rsidRDefault="00BC32EB" w:rsidP="0026329D">
      <w:pPr>
        <w:pStyle w:val="Akapitzlist"/>
        <w:numPr>
          <w:ilvl w:val="0"/>
          <w:numId w:val="4"/>
        </w:numPr>
        <w:spacing w:before="120"/>
        <w:contextualSpacing w:val="0"/>
      </w:pPr>
      <w:r>
        <w:t>rejestru punktów wsparcia.</w:t>
      </w:r>
    </w:p>
    <w:p w14:paraId="6BA9DEB8" w14:textId="77777777" w:rsidR="003A0EE5" w:rsidRDefault="006B080C" w:rsidP="00611F7C">
      <w:pPr>
        <w:pStyle w:val="Akapitzlist"/>
        <w:numPr>
          <w:ilvl w:val="0"/>
          <w:numId w:val="1"/>
        </w:numPr>
        <w:spacing w:before="120"/>
        <w:contextualSpacing w:val="0"/>
      </w:pPr>
      <w:r>
        <w:lastRenderedPageBreak/>
        <w:t xml:space="preserve">Wynagrodzenie za wykonanie przedmiotu umowy będzie wypłacane Wykonawcy po zakończeniu każdego z poszczególnych </w:t>
      </w:r>
      <w:r w:rsidR="005206CB">
        <w:t>okresów rozliczeniowych</w:t>
      </w:r>
      <w:r>
        <w:t xml:space="preserve"> oraz ich odbiorze przez Zamawiającego.</w:t>
      </w:r>
    </w:p>
    <w:p w14:paraId="05BE1814" w14:textId="40B986BD" w:rsidR="00A07FD9" w:rsidRDefault="00B345CA" w:rsidP="00A07FD9">
      <w:pPr>
        <w:pStyle w:val="Akapitzlist"/>
        <w:numPr>
          <w:ilvl w:val="0"/>
          <w:numId w:val="1"/>
        </w:numPr>
        <w:spacing w:before="120"/>
      </w:pPr>
      <w:bookmarkStart w:id="3" w:name="_GoBack"/>
      <w:r>
        <w:t>W postępowaniu o udzielenie zamówienia publicznego mogą ubiegać się podmioty, które:</w:t>
      </w:r>
    </w:p>
    <w:p w14:paraId="378D6909" w14:textId="5D75AAC4" w:rsidR="001D23F6" w:rsidRDefault="001D23F6" w:rsidP="00820AF1">
      <w:pPr>
        <w:pStyle w:val="Akapitzlist"/>
        <w:numPr>
          <w:ilvl w:val="1"/>
          <w:numId w:val="1"/>
        </w:numPr>
        <w:spacing w:before="120"/>
      </w:pPr>
      <w:r>
        <w:t>wykażą, że w okresie ostatnich trzech lat od momentu ukazania się ogłoszenia o</w:t>
      </w:r>
      <w:r w:rsidR="00F15028">
        <w:t> </w:t>
      </w:r>
      <w:r>
        <w:t>wszczęciu niniejszego postępowa</w:t>
      </w:r>
      <w:r w:rsidR="0014743E">
        <w:t xml:space="preserve">nia, wykonywały usługi serwisu lub </w:t>
      </w:r>
      <w:r>
        <w:t>asysty techniczn</w:t>
      </w:r>
      <w:r w:rsidR="00820AF1">
        <w:t>e</w:t>
      </w:r>
      <w:r w:rsidR="0014743E">
        <w:t xml:space="preserve">j lub </w:t>
      </w:r>
      <w:r w:rsidR="00820AF1" w:rsidRPr="00AF04C0">
        <w:t>wsparcia technicznego</w:t>
      </w:r>
      <w:r w:rsidR="00820AF1">
        <w:t xml:space="preserve"> dla dwóch</w:t>
      </w:r>
      <w:r>
        <w:t xml:space="preserve"> systemów informatycznych </w:t>
      </w:r>
      <w:r w:rsidR="00820AF1">
        <w:t>klasy</w:t>
      </w:r>
      <w:r>
        <w:t xml:space="preserve"> GIS</w:t>
      </w:r>
      <w:r w:rsidR="00820AF1">
        <w:t xml:space="preserve"> opartych o technologię </w:t>
      </w:r>
      <w:proofErr w:type="spellStart"/>
      <w:r w:rsidR="00820AF1" w:rsidRPr="00820AF1">
        <w:t>PostgreSQL</w:t>
      </w:r>
      <w:proofErr w:type="spellEnd"/>
      <w:r w:rsidR="00820AF1">
        <w:t>/</w:t>
      </w:r>
      <w:proofErr w:type="spellStart"/>
      <w:r w:rsidR="00820AF1">
        <w:t>GeoServer</w:t>
      </w:r>
      <w:proofErr w:type="spellEnd"/>
      <w:r>
        <w:t xml:space="preserve">. Stosowny wykaz prac będzie </w:t>
      </w:r>
      <w:r w:rsidRPr="001B6C6B">
        <w:t xml:space="preserve">stanowić załącznik do </w:t>
      </w:r>
      <w:r w:rsidR="0049279D">
        <w:t xml:space="preserve">formularza </w:t>
      </w:r>
      <w:r w:rsidRPr="001B6C6B">
        <w:t>ofert</w:t>
      </w:r>
      <w:r w:rsidR="0049279D">
        <w:t>owego</w:t>
      </w:r>
      <w:r>
        <w:t>;</w:t>
      </w:r>
    </w:p>
    <w:p w14:paraId="067B2BAF" w14:textId="066CA3CF" w:rsidR="00DB43CF" w:rsidRDefault="001D23F6" w:rsidP="001D23F6">
      <w:pPr>
        <w:pStyle w:val="Akapitzlist"/>
        <w:numPr>
          <w:ilvl w:val="1"/>
          <w:numId w:val="1"/>
        </w:numPr>
        <w:spacing w:before="120"/>
      </w:pPr>
      <w:r>
        <w:t xml:space="preserve">oświadczą, że dysponują zasobem pracowników posiadających </w:t>
      </w:r>
      <w:r w:rsidR="00DB43CF">
        <w:t xml:space="preserve">minimum 3-letnie </w:t>
      </w:r>
      <w:r w:rsidRPr="002C2261">
        <w:t xml:space="preserve">doświadczenia </w:t>
      </w:r>
      <w:r>
        <w:t>w zakresie systemów informatycznych opartych o</w:t>
      </w:r>
      <w:r w:rsidR="00F15028">
        <w:t> </w:t>
      </w:r>
      <w:r>
        <w:t>technologię GIS</w:t>
      </w:r>
      <w:r w:rsidR="00A56C0C">
        <w:t xml:space="preserve"> na stanowiskach</w:t>
      </w:r>
      <w:r w:rsidR="00DB43CF">
        <w:t>:</w:t>
      </w:r>
    </w:p>
    <w:p w14:paraId="6C6C0B24" w14:textId="77777777" w:rsidR="00DB43CF" w:rsidRDefault="00865EB4" w:rsidP="00DB43CF">
      <w:pPr>
        <w:pStyle w:val="Akapitzlist"/>
        <w:numPr>
          <w:ilvl w:val="2"/>
          <w:numId w:val="1"/>
        </w:numPr>
        <w:spacing w:before="120"/>
      </w:pPr>
      <w:r>
        <w:t>administratora</w:t>
      </w:r>
      <w:r w:rsidR="00DB43CF">
        <w:t xml:space="preserve"> systemu (monitorowanie prawidłowości funkcjonowania systemu, realizacja procedur zabezpieczeń, konfiguracja sieci, zarządzanie aktualizacjami, zarządzanie uprawnieniami i dostępami);</w:t>
      </w:r>
    </w:p>
    <w:p w14:paraId="4CCD3F66" w14:textId="3D5CE107" w:rsidR="00E30633" w:rsidRDefault="00DB43CF" w:rsidP="00393D2F">
      <w:pPr>
        <w:pStyle w:val="Akapitzlist"/>
        <w:numPr>
          <w:ilvl w:val="2"/>
          <w:numId w:val="1"/>
        </w:numPr>
        <w:spacing w:before="120"/>
        <w:ind w:hanging="181"/>
        <w:contextualSpacing w:val="0"/>
      </w:pPr>
      <w:r>
        <w:t xml:space="preserve">administratora bazy danych </w:t>
      </w:r>
      <w:proofErr w:type="spellStart"/>
      <w:r>
        <w:t>Postgres</w:t>
      </w:r>
      <w:proofErr w:type="spellEnd"/>
      <w:r>
        <w:t xml:space="preserve"> (</w:t>
      </w:r>
      <w:r w:rsidRPr="00DB43CF">
        <w:t>zapewnienie bezpieczeństwa i</w:t>
      </w:r>
      <w:r w:rsidR="00393D2F">
        <w:t> </w:t>
      </w:r>
      <w:r w:rsidRPr="00DB43CF">
        <w:t>integralności danych</w:t>
      </w:r>
      <w:r w:rsidR="00E30633">
        <w:t>, zarządzanie tworzeniem kopii bezpieczeństwa i</w:t>
      </w:r>
      <w:r w:rsidR="00393D2F">
        <w:t> </w:t>
      </w:r>
      <w:r w:rsidR="00E30633">
        <w:t>odzyskiwaniem danych, zarządzanie wydajnością i optymalizacja bazy danych, zarządzanie aktualizacjami, monitorowanie i raportowanie poprawności funkcjonowania bazy danych</w:t>
      </w:r>
      <w:r>
        <w:t>)</w:t>
      </w:r>
      <w:r w:rsidR="001D23F6">
        <w:t>.</w:t>
      </w:r>
    </w:p>
    <w:p w14:paraId="1E4DCA71" w14:textId="062501F0" w:rsidR="001D23F6" w:rsidRDefault="001D23F6" w:rsidP="00393D2F">
      <w:pPr>
        <w:spacing w:before="120"/>
        <w:ind w:left="1418"/>
        <w:contextualSpacing/>
      </w:pPr>
      <w:r>
        <w:t>S</w:t>
      </w:r>
      <w:r w:rsidRPr="001B6C6B">
        <w:t>tosown</w:t>
      </w:r>
      <w:r>
        <w:t xml:space="preserve">e </w:t>
      </w:r>
      <w:r w:rsidRPr="001B6C6B">
        <w:t>oświadczenie</w:t>
      </w:r>
      <w:r>
        <w:t xml:space="preserve"> będzie </w:t>
      </w:r>
      <w:r w:rsidRPr="001B6C6B">
        <w:t xml:space="preserve">stanowić załącznik do </w:t>
      </w:r>
      <w:r w:rsidR="0049279D">
        <w:t xml:space="preserve">formularza </w:t>
      </w:r>
      <w:r w:rsidRPr="001B6C6B">
        <w:t>ofert</w:t>
      </w:r>
      <w:r w:rsidR="0049279D">
        <w:t>owego</w:t>
      </w:r>
      <w:r>
        <w:t>.</w:t>
      </w:r>
      <w:bookmarkEnd w:id="3"/>
    </w:p>
    <w:p w14:paraId="35EB5CD0" w14:textId="1BB7D574" w:rsidR="00A07FD9" w:rsidRDefault="00A07FD9" w:rsidP="00A07FD9">
      <w:pPr>
        <w:pStyle w:val="Akapitzlist"/>
        <w:numPr>
          <w:ilvl w:val="1"/>
          <w:numId w:val="1"/>
        </w:numPr>
        <w:spacing w:before="120"/>
      </w:pPr>
      <w:r w:rsidRPr="00A07FD9">
        <w:t>oświadcz</w:t>
      </w:r>
      <w:r w:rsidR="00B345CA">
        <w:t>ą</w:t>
      </w:r>
      <w:r w:rsidRPr="00A07FD9">
        <w:t>, że posiada</w:t>
      </w:r>
      <w:r w:rsidR="00B345CA">
        <w:t>ją</w:t>
      </w:r>
      <w:r w:rsidRPr="00A07FD9">
        <w:t xml:space="preserve"> niezbędną wiedzę i doświadczenie w zakresie stosowania zasad dotyczących dostępności serwisów internetowych, o których mowa w</w:t>
      </w:r>
      <w:r w:rsidR="00F15028">
        <w:t> </w:t>
      </w:r>
      <w:r w:rsidRPr="00A07FD9">
        <w:t>wytycznych WCAG 2.</w:t>
      </w:r>
      <w:r>
        <w:t>2</w:t>
      </w:r>
      <w:r w:rsidR="007B2767">
        <w:t xml:space="preserve"> (</w:t>
      </w:r>
      <w:hyperlink r:id="rId8" w:history="1">
        <w:r w:rsidR="007B2767" w:rsidRPr="00636F5F">
          <w:rPr>
            <w:rStyle w:val="Hipercze"/>
          </w:rPr>
          <w:t>https://www.w3.org/TR/WCAG22/</w:t>
        </w:r>
      </w:hyperlink>
      <w:r w:rsidR="007B2767">
        <w:t>)</w:t>
      </w:r>
      <w:r w:rsidR="00B345CA">
        <w:t>. S</w:t>
      </w:r>
      <w:r w:rsidR="001B6C6B" w:rsidRPr="001B6C6B">
        <w:t>tosown</w:t>
      </w:r>
      <w:r w:rsidR="00B345CA">
        <w:t xml:space="preserve">e </w:t>
      </w:r>
      <w:r w:rsidR="001B6C6B" w:rsidRPr="001B6C6B">
        <w:t>oświadczenie</w:t>
      </w:r>
      <w:r w:rsidR="00B345CA">
        <w:t xml:space="preserve"> będzie </w:t>
      </w:r>
      <w:r w:rsidR="001B6C6B" w:rsidRPr="001B6C6B">
        <w:t xml:space="preserve">stanowić </w:t>
      </w:r>
      <w:r w:rsidR="0049279D">
        <w:t xml:space="preserve">integralną część </w:t>
      </w:r>
      <w:r w:rsidR="006B1831">
        <w:t xml:space="preserve">formularza </w:t>
      </w:r>
      <w:r w:rsidR="001B6C6B" w:rsidRPr="001B6C6B">
        <w:t>ofert</w:t>
      </w:r>
      <w:r w:rsidR="006B1831">
        <w:t>owego</w:t>
      </w:r>
      <w:r w:rsidR="00B345CA">
        <w:t>;</w:t>
      </w:r>
    </w:p>
    <w:p w14:paraId="7D480F3F" w14:textId="563415A0" w:rsidR="0048174F" w:rsidRDefault="00A07FD9" w:rsidP="00513CA3">
      <w:pPr>
        <w:pStyle w:val="Akapitzlist"/>
        <w:numPr>
          <w:ilvl w:val="1"/>
          <w:numId w:val="1"/>
        </w:numPr>
        <w:spacing w:before="120"/>
        <w:ind w:left="1434" w:hanging="357"/>
        <w:contextualSpacing w:val="0"/>
      </w:pPr>
      <w:r w:rsidRPr="00A07FD9">
        <w:t>oświadcz</w:t>
      </w:r>
      <w:r w:rsidR="00B345CA">
        <w:t>ą</w:t>
      </w:r>
      <w:r w:rsidRPr="00A07FD9">
        <w:t>, że nie toczy się wobec ni</w:t>
      </w:r>
      <w:r w:rsidR="00B345CA">
        <w:t>ch</w:t>
      </w:r>
      <w:r w:rsidRPr="00A07FD9">
        <w:t xml:space="preserve"> postępowanie upadłościowe, ani naprawcze, ani że w stosunku do niego nie ogłoszono upadłości lub nie otwarto postępowania naprawczego, ani że według najlepszej wiedzy </w:t>
      </w:r>
      <w:r w:rsidR="00B345CA">
        <w:t>ubiegającego się podmiotu</w:t>
      </w:r>
      <w:r w:rsidRPr="00A07FD9">
        <w:t>, nie</w:t>
      </w:r>
      <w:r w:rsidR="00F15028">
        <w:t> </w:t>
      </w:r>
      <w:r w:rsidRPr="00A07FD9">
        <w:t>zachodzą przesłanki do wszczęcia takiego postępowania.</w:t>
      </w:r>
      <w:r w:rsidR="00B345CA">
        <w:t xml:space="preserve"> S</w:t>
      </w:r>
      <w:r w:rsidR="00B345CA" w:rsidRPr="001B6C6B">
        <w:t>tosown</w:t>
      </w:r>
      <w:r w:rsidR="00B345CA">
        <w:t xml:space="preserve">e </w:t>
      </w:r>
      <w:r w:rsidR="00B345CA" w:rsidRPr="001B6C6B">
        <w:t>oświadczenie</w:t>
      </w:r>
      <w:r w:rsidR="00B345CA">
        <w:t xml:space="preserve"> będzie </w:t>
      </w:r>
      <w:r w:rsidR="00B345CA" w:rsidRPr="001B6C6B">
        <w:t xml:space="preserve">stanowić </w:t>
      </w:r>
      <w:r w:rsidR="0049279D">
        <w:t xml:space="preserve">integralną część </w:t>
      </w:r>
      <w:r w:rsidR="006B1831">
        <w:t xml:space="preserve">formularza </w:t>
      </w:r>
      <w:r w:rsidR="00B345CA" w:rsidRPr="001B6C6B">
        <w:t>ofert</w:t>
      </w:r>
      <w:r w:rsidR="006B1831">
        <w:t>owego</w:t>
      </w:r>
      <w:r w:rsidR="001D23F6">
        <w:t>.</w:t>
      </w:r>
    </w:p>
    <w:p w14:paraId="4046E538" w14:textId="507DCD16" w:rsidR="0048174F" w:rsidRDefault="0048174F" w:rsidP="0048174F">
      <w:pPr>
        <w:pStyle w:val="Akapitzlist"/>
        <w:numPr>
          <w:ilvl w:val="0"/>
          <w:numId w:val="1"/>
        </w:numPr>
        <w:spacing w:before="120"/>
      </w:pPr>
      <w:r>
        <w:t>Przy wykonaniu przedmiotu zamówienia należy uwzględnić m.in. następujące akty prawne:</w:t>
      </w:r>
    </w:p>
    <w:p w14:paraId="7AD4619E" w14:textId="77777777" w:rsidR="0048174F" w:rsidRDefault="0048174F" w:rsidP="0048174F">
      <w:pPr>
        <w:pStyle w:val="Akapitzlist"/>
        <w:numPr>
          <w:ilvl w:val="0"/>
          <w:numId w:val="5"/>
        </w:numPr>
        <w:spacing w:before="120"/>
      </w:pPr>
      <w:r>
        <w:t>u</w:t>
      </w:r>
      <w:r w:rsidRPr="00AB7EA2">
        <w:t>stawa z dnia 21 marca 1991 r. o obszarach morskich Rzeczypospolitej Polskiej i</w:t>
      </w:r>
      <w:r>
        <w:t> </w:t>
      </w:r>
      <w:r w:rsidRPr="00AB7EA2">
        <w:t>administracji morskiej</w:t>
      </w:r>
      <w:r>
        <w:t xml:space="preserve"> (Dz.U. z 2024 r., poz. 1125);</w:t>
      </w:r>
    </w:p>
    <w:p w14:paraId="40B1E728" w14:textId="77777777" w:rsidR="0048174F" w:rsidRDefault="0048174F" w:rsidP="0048174F">
      <w:pPr>
        <w:pStyle w:val="Akapitzlist"/>
        <w:numPr>
          <w:ilvl w:val="0"/>
          <w:numId w:val="5"/>
        </w:numPr>
        <w:spacing w:before="120"/>
      </w:pPr>
      <w:r>
        <w:t>u</w:t>
      </w:r>
      <w:r w:rsidRPr="00EF2F5E">
        <w:t>stawa z dnia 17 lutego 2005 r. o informatyzacji działalności podmiotów realizujących zadania publiczne</w:t>
      </w:r>
      <w:r>
        <w:t xml:space="preserve"> (</w:t>
      </w:r>
      <w:r w:rsidRPr="00EF2F5E">
        <w:t>Dz.U. z 2024 r. poz. 307</w:t>
      </w:r>
      <w:r>
        <w:t xml:space="preserve">) </w:t>
      </w:r>
      <w:r w:rsidRPr="008304B7">
        <w:t>wraz z aktami wykonawczymi wydanymi na jej podstawie</w:t>
      </w:r>
      <w:r>
        <w:t>;</w:t>
      </w:r>
    </w:p>
    <w:p w14:paraId="03FDADA5" w14:textId="77777777" w:rsidR="0048174F" w:rsidRDefault="0048174F" w:rsidP="0048174F">
      <w:pPr>
        <w:pStyle w:val="Akapitzlist"/>
        <w:numPr>
          <w:ilvl w:val="0"/>
          <w:numId w:val="5"/>
        </w:numPr>
        <w:spacing w:before="120"/>
      </w:pPr>
      <w:r>
        <w:t>u</w:t>
      </w:r>
      <w:r w:rsidRPr="00BD4C00">
        <w:t>stawa z dnia 4 kwietnia 2019 r. o dostępności cyfrowej stron internetowych i</w:t>
      </w:r>
      <w:r>
        <w:t> </w:t>
      </w:r>
      <w:r w:rsidRPr="00BD4C00">
        <w:t>aplikacji mobilnych podmiotów publicznych</w:t>
      </w:r>
      <w:r>
        <w:t xml:space="preserve"> </w:t>
      </w:r>
      <w:r w:rsidRPr="00BD4C00">
        <w:t>(Dz.U. z 2023 r. poz. 1440)</w:t>
      </w:r>
      <w:r>
        <w:t>;</w:t>
      </w:r>
    </w:p>
    <w:p w14:paraId="4BDFFE37" w14:textId="6F5B7F7C" w:rsidR="001D23F6" w:rsidRDefault="0048174F" w:rsidP="00E30A01">
      <w:pPr>
        <w:pStyle w:val="Akapitzlist"/>
        <w:numPr>
          <w:ilvl w:val="0"/>
          <w:numId w:val="5"/>
        </w:numPr>
        <w:spacing w:before="120"/>
        <w:ind w:left="1434" w:hanging="357"/>
        <w:contextualSpacing w:val="0"/>
      </w:pPr>
      <w:r>
        <w:t>r</w:t>
      </w:r>
      <w:r w:rsidRPr="00760A17">
        <w:t>ozporządzenie Rady Ministrów z dnia 21 maja 2024 r. w sprawie Krajowych Ram Interoperacyjności, minimalnych wymagań dla rejestrów publicznych i wymiany informacji w postaci elektronicznej oraz minimalnych wymagań dla systemów teleinformatycznych</w:t>
      </w:r>
      <w:r>
        <w:t xml:space="preserve"> </w:t>
      </w:r>
      <w:r w:rsidRPr="00760A17">
        <w:t>(Dz.U. z 2024 r. poz. 773)</w:t>
      </w:r>
      <w:r>
        <w:t>.</w:t>
      </w:r>
    </w:p>
    <w:p w14:paraId="2E37576D" w14:textId="2E353790" w:rsidR="00202B93" w:rsidRDefault="00E30A01" w:rsidP="00933BF1">
      <w:pPr>
        <w:pStyle w:val="Akapitzlist"/>
        <w:numPr>
          <w:ilvl w:val="0"/>
          <w:numId w:val="1"/>
        </w:numPr>
        <w:spacing w:before="120"/>
      </w:pPr>
      <w:r>
        <w:t>Załącznikiem nr 1 do Opisu Przedmiotu Zamówienia jest wzór Formularza Ofertowego.</w:t>
      </w:r>
    </w:p>
    <w:sectPr w:rsidR="00202B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5B7A838" w16cex:dateUtc="2024-09-12T09:09:00Z"/>
  <w16cex:commentExtensible w16cex:durableId="7D279385" w16cex:dateUtc="2024-09-12T09:08:00Z"/>
  <w16cex:commentExtensible w16cex:durableId="5B2EF32E" w16cex:dateUtc="2024-09-12T09:09:00Z"/>
  <w16cex:commentExtensible w16cex:durableId="792F4137" w16cex:dateUtc="2024-09-12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D7925" w14:textId="77777777" w:rsidR="00B67D2B" w:rsidRDefault="00B67D2B" w:rsidP="00A90C53">
      <w:pPr>
        <w:spacing w:after="0" w:line="240" w:lineRule="auto"/>
      </w:pPr>
      <w:r>
        <w:separator/>
      </w:r>
    </w:p>
  </w:endnote>
  <w:endnote w:type="continuationSeparator" w:id="0">
    <w:p w14:paraId="7D91581D" w14:textId="77777777" w:rsidR="00B67D2B" w:rsidRDefault="00B67D2B" w:rsidP="00A9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988828"/>
      <w:docPartObj>
        <w:docPartGallery w:val="Page Numbers (Bottom of Page)"/>
        <w:docPartUnique/>
      </w:docPartObj>
    </w:sdtPr>
    <w:sdtEndPr/>
    <w:sdtContent>
      <w:p w14:paraId="5B9DAA16" w14:textId="0925D89E" w:rsidR="00EC6D12" w:rsidRDefault="00EC6D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F3">
          <w:rPr>
            <w:noProof/>
          </w:rPr>
          <w:t>6</w:t>
        </w:r>
        <w:r>
          <w:fldChar w:fldCharType="end"/>
        </w:r>
      </w:p>
    </w:sdtContent>
  </w:sdt>
  <w:p w14:paraId="4A92F265" w14:textId="77777777" w:rsidR="00EC6D12" w:rsidRDefault="00EC6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F256B" w14:textId="77777777" w:rsidR="00B67D2B" w:rsidRDefault="00B67D2B" w:rsidP="00A90C53">
      <w:pPr>
        <w:spacing w:after="0" w:line="240" w:lineRule="auto"/>
      </w:pPr>
      <w:r>
        <w:separator/>
      </w:r>
    </w:p>
  </w:footnote>
  <w:footnote w:type="continuationSeparator" w:id="0">
    <w:p w14:paraId="773C4C3C" w14:textId="77777777" w:rsidR="00B67D2B" w:rsidRDefault="00B67D2B" w:rsidP="00A9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B9B"/>
    <w:multiLevelType w:val="hybridMultilevel"/>
    <w:tmpl w:val="AF840D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E86A6E"/>
    <w:multiLevelType w:val="hybridMultilevel"/>
    <w:tmpl w:val="11E6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B5C"/>
    <w:multiLevelType w:val="hybridMultilevel"/>
    <w:tmpl w:val="7B12F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0221"/>
    <w:multiLevelType w:val="hybridMultilevel"/>
    <w:tmpl w:val="9C143F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B36B83"/>
    <w:multiLevelType w:val="hybridMultilevel"/>
    <w:tmpl w:val="B4D4B9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9F0074"/>
    <w:multiLevelType w:val="hybridMultilevel"/>
    <w:tmpl w:val="79D4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02B1C"/>
    <w:multiLevelType w:val="hybridMultilevel"/>
    <w:tmpl w:val="FB14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D1F49"/>
    <w:multiLevelType w:val="hybridMultilevel"/>
    <w:tmpl w:val="C1C2D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807E5"/>
    <w:multiLevelType w:val="hybridMultilevel"/>
    <w:tmpl w:val="3C4EC9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461230"/>
    <w:multiLevelType w:val="hybridMultilevel"/>
    <w:tmpl w:val="03B0F0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0B70C8"/>
    <w:multiLevelType w:val="hybridMultilevel"/>
    <w:tmpl w:val="B02AD0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623FD"/>
    <w:multiLevelType w:val="hybridMultilevel"/>
    <w:tmpl w:val="A296F9D4"/>
    <w:lvl w:ilvl="0" w:tplc="01AA34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C7764"/>
    <w:multiLevelType w:val="hybridMultilevel"/>
    <w:tmpl w:val="F66A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1F16"/>
    <w:multiLevelType w:val="hybridMultilevel"/>
    <w:tmpl w:val="B02AD0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9F5C5F"/>
    <w:multiLevelType w:val="hybridMultilevel"/>
    <w:tmpl w:val="02109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092F68"/>
    <w:multiLevelType w:val="hybridMultilevel"/>
    <w:tmpl w:val="52AAA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F4BEF"/>
    <w:multiLevelType w:val="hybridMultilevel"/>
    <w:tmpl w:val="9FF04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0"/>
  </w:num>
  <w:num w:numId="5">
    <w:abstractNumId w:val="0"/>
  </w:num>
  <w:num w:numId="6">
    <w:abstractNumId w:val="15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76"/>
    <w:rsid w:val="0000175A"/>
    <w:rsid w:val="000237F9"/>
    <w:rsid w:val="00023FCB"/>
    <w:rsid w:val="000304B8"/>
    <w:rsid w:val="00032D3E"/>
    <w:rsid w:val="0004014F"/>
    <w:rsid w:val="00046BB2"/>
    <w:rsid w:val="00053D1F"/>
    <w:rsid w:val="000610BB"/>
    <w:rsid w:val="00075CD8"/>
    <w:rsid w:val="0007640F"/>
    <w:rsid w:val="00081211"/>
    <w:rsid w:val="00086E00"/>
    <w:rsid w:val="000A226A"/>
    <w:rsid w:val="000A3F86"/>
    <w:rsid w:val="000A4D1E"/>
    <w:rsid w:val="000B0CBF"/>
    <w:rsid w:val="000B2065"/>
    <w:rsid w:val="000B3983"/>
    <w:rsid w:val="000B6795"/>
    <w:rsid w:val="000B75CC"/>
    <w:rsid w:val="000D23AA"/>
    <w:rsid w:val="000E4CD1"/>
    <w:rsid w:val="000F1830"/>
    <w:rsid w:val="00103090"/>
    <w:rsid w:val="00110C1F"/>
    <w:rsid w:val="00114AEB"/>
    <w:rsid w:val="00120BFF"/>
    <w:rsid w:val="00123365"/>
    <w:rsid w:val="00130158"/>
    <w:rsid w:val="00141122"/>
    <w:rsid w:val="0014743E"/>
    <w:rsid w:val="0014769F"/>
    <w:rsid w:val="00166078"/>
    <w:rsid w:val="00176ADE"/>
    <w:rsid w:val="001770B1"/>
    <w:rsid w:val="00184CCF"/>
    <w:rsid w:val="00186C53"/>
    <w:rsid w:val="0018798B"/>
    <w:rsid w:val="00190299"/>
    <w:rsid w:val="00196861"/>
    <w:rsid w:val="001A01E2"/>
    <w:rsid w:val="001A138D"/>
    <w:rsid w:val="001B3CD4"/>
    <w:rsid w:val="001B4478"/>
    <w:rsid w:val="001B6C6B"/>
    <w:rsid w:val="001C13A5"/>
    <w:rsid w:val="001C57AE"/>
    <w:rsid w:val="001C67C7"/>
    <w:rsid w:val="001D011C"/>
    <w:rsid w:val="001D23F6"/>
    <w:rsid w:val="001D256C"/>
    <w:rsid w:val="001D3F47"/>
    <w:rsid w:val="001E232E"/>
    <w:rsid w:val="001E26E3"/>
    <w:rsid w:val="001E36AA"/>
    <w:rsid w:val="001E70AC"/>
    <w:rsid w:val="001F6903"/>
    <w:rsid w:val="00202B93"/>
    <w:rsid w:val="0021019D"/>
    <w:rsid w:val="00214B36"/>
    <w:rsid w:val="00216991"/>
    <w:rsid w:val="00223BC4"/>
    <w:rsid w:val="00230E90"/>
    <w:rsid w:val="00246885"/>
    <w:rsid w:val="002469AC"/>
    <w:rsid w:val="0026329D"/>
    <w:rsid w:val="002666B0"/>
    <w:rsid w:val="0027341F"/>
    <w:rsid w:val="0027395F"/>
    <w:rsid w:val="00276CAD"/>
    <w:rsid w:val="0028743C"/>
    <w:rsid w:val="002A1D3D"/>
    <w:rsid w:val="002A5B21"/>
    <w:rsid w:val="002B1642"/>
    <w:rsid w:val="002B604C"/>
    <w:rsid w:val="002C2261"/>
    <w:rsid w:val="002F2637"/>
    <w:rsid w:val="002F3914"/>
    <w:rsid w:val="002F3AA6"/>
    <w:rsid w:val="002F6109"/>
    <w:rsid w:val="002F6548"/>
    <w:rsid w:val="00311B29"/>
    <w:rsid w:val="00316885"/>
    <w:rsid w:val="003311D9"/>
    <w:rsid w:val="003361EE"/>
    <w:rsid w:val="003371ED"/>
    <w:rsid w:val="00340363"/>
    <w:rsid w:val="00343C2D"/>
    <w:rsid w:val="003604D7"/>
    <w:rsid w:val="00361DF5"/>
    <w:rsid w:val="00363310"/>
    <w:rsid w:val="00385A7A"/>
    <w:rsid w:val="00391B50"/>
    <w:rsid w:val="00393D2F"/>
    <w:rsid w:val="00396AA6"/>
    <w:rsid w:val="003A0DFA"/>
    <w:rsid w:val="003A0EE5"/>
    <w:rsid w:val="003A1617"/>
    <w:rsid w:val="003B362F"/>
    <w:rsid w:val="003D23B7"/>
    <w:rsid w:val="003D5561"/>
    <w:rsid w:val="003E112A"/>
    <w:rsid w:val="003E5EAC"/>
    <w:rsid w:val="003E7FB2"/>
    <w:rsid w:val="0040390A"/>
    <w:rsid w:val="00404FE7"/>
    <w:rsid w:val="004075BA"/>
    <w:rsid w:val="0040774D"/>
    <w:rsid w:val="00420D68"/>
    <w:rsid w:val="004218C9"/>
    <w:rsid w:val="004263D4"/>
    <w:rsid w:val="004274D7"/>
    <w:rsid w:val="004275D2"/>
    <w:rsid w:val="0043346D"/>
    <w:rsid w:val="00436F15"/>
    <w:rsid w:val="004435DF"/>
    <w:rsid w:val="00445535"/>
    <w:rsid w:val="004462BA"/>
    <w:rsid w:val="00446E86"/>
    <w:rsid w:val="00447412"/>
    <w:rsid w:val="004475BA"/>
    <w:rsid w:val="0045791F"/>
    <w:rsid w:val="004704C9"/>
    <w:rsid w:val="004704EA"/>
    <w:rsid w:val="0047262D"/>
    <w:rsid w:val="004809F2"/>
    <w:rsid w:val="004813A5"/>
    <w:rsid w:val="0048174F"/>
    <w:rsid w:val="0049279D"/>
    <w:rsid w:val="00492A52"/>
    <w:rsid w:val="0049472A"/>
    <w:rsid w:val="004A30F3"/>
    <w:rsid w:val="004A3B1F"/>
    <w:rsid w:val="004B5034"/>
    <w:rsid w:val="004B631E"/>
    <w:rsid w:val="004E26F1"/>
    <w:rsid w:val="004F1D06"/>
    <w:rsid w:val="004F2C34"/>
    <w:rsid w:val="004F4C9A"/>
    <w:rsid w:val="004F52E4"/>
    <w:rsid w:val="004F714C"/>
    <w:rsid w:val="0050316E"/>
    <w:rsid w:val="00505001"/>
    <w:rsid w:val="0050587C"/>
    <w:rsid w:val="00513CA3"/>
    <w:rsid w:val="005206CB"/>
    <w:rsid w:val="00523725"/>
    <w:rsid w:val="00525C85"/>
    <w:rsid w:val="005260A8"/>
    <w:rsid w:val="0052756E"/>
    <w:rsid w:val="005442CD"/>
    <w:rsid w:val="00546137"/>
    <w:rsid w:val="005500E7"/>
    <w:rsid w:val="00554C35"/>
    <w:rsid w:val="00557480"/>
    <w:rsid w:val="005655A1"/>
    <w:rsid w:val="00565FE5"/>
    <w:rsid w:val="0057519B"/>
    <w:rsid w:val="005B645C"/>
    <w:rsid w:val="005B68F6"/>
    <w:rsid w:val="005C212B"/>
    <w:rsid w:val="005C64B9"/>
    <w:rsid w:val="005C7B14"/>
    <w:rsid w:val="005D2F5E"/>
    <w:rsid w:val="005E02CF"/>
    <w:rsid w:val="005E22B8"/>
    <w:rsid w:val="005E4A3D"/>
    <w:rsid w:val="005F5FE7"/>
    <w:rsid w:val="00603CBF"/>
    <w:rsid w:val="006070D4"/>
    <w:rsid w:val="00611F7C"/>
    <w:rsid w:val="00616494"/>
    <w:rsid w:val="00636E55"/>
    <w:rsid w:val="00642170"/>
    <w:rsid w:val="006476BE"/>
    <w:rsid w:val="00652F7E"/>
    <w:rsid w:val="00660C72"/>
    <w:rsid w:val="00663FF1"/>
    <w:rsid w:val="006675AB"/>
    <w:rsid w:val="0067477D"/>
    <w:rsid w:val="006861B3"/>
    <w:rsid w:val="00694D0D"/>
    <w:rsid w:val="00696B38"/>
    <w:rsid w:val="00696C50"/>
    <w:rsid w:val="006A1077"/>
    <w:rsid w:val="006A5DCA"/>
    <w:rsid w:val="006B080C"/>
    <w:rsid w:val="006B1831"/>
    <w:rsid w:val="006B288E"/>
    <w:rsid w:val="006B30C6"/>
    <w:rsid w:val="006C085D"/>
    <w:rsid w:val="006D3548"/>
    <w:rsid w:val="006E71E3"/>
    <w:rsid w:val="006E75AF"/>
    <w:rsid w:val="006F33C7"/>
    <w:rsid w:val="006F73EC"/>
    <w:rsid w:val="00724CC2"/>
    <w:rsid w:val="007307A2"/>
    <w:rsid w:val="007357F3"/>
    <w:rsid w:val="007478B8"/>
    <w:rsid w:val="00760890"/>
    <w:rsid w:val="00760A17"/>
    <w:rsid w:val="007629D1"/>
    <w:rsid w:val="00793BBA"/>
    <w:rsid w:val="007A4D53"/>
    <w:rsid w:val="007B0A37"/>
    <w:rsid w:val="007B0D4B"/>
    <w:rsid w:val="007B26C3"/>
    <w:rsid w:val="007B2767"/>
    <w:rsid w:val="007B2D5D"/>
    <w:rsid w:val="007B4863"/>
    <w:rsid w:val="007B78E9"/>
    <w:rsid w:val="007D3841"/>
    <w:rsid w:val="007E42DF"/>
    <w:rsid w:val="007E5AB6"/>
    <w:rsid w:val="007E73A9"/>
    <w:rsid w:val="007F149C"/>
    <w:rsid w:val="007F3EB1"/>
    <w:rsid w:val="007F6A57"/>
    <w:rsid w:val="008007C2"/>
    <w:rsid w:val="008054D6"/>
    <w:rsid w:val="00806BD9"/>
    <w:rsid w:val="00820AF1"/>
    <w:rsid w:val="00821201"/>
    <w:rsid w:val="008304B7"/>
    <w:rsid w:val="00840307"/>
    <w:rsid w:val="00841F7D"/>
    <w:rsid w:val="0084426A"/>
    <w:rsid w:val="00865EB4"/>
    <w:rsid w:val="008933F3"/>
    <w:rsid w:val="0089442A"/>
    <w:rsid w:val="008A15C2"/>
    <w:rsid w:val="008A242E"/>
    <w:rsid w:val="008A54E3"/>
    <w:rsid w:val="008A657A"/>
    <w:rsid w:val="008B39DF"/>
    <w:rsid w:val="008D12A4"/>
    <w:rsid w:val="008D3431"/>
    <w:rsid w:val="008E230A"/>
    <w:rsid w:val="008F26E0"/>
    <w:rsid w:val="009037BE"/>
    <w:rsid w:val="009049E7"/>
    <w:rsid w:val="00912BF4"/>
    <w:rsid w:val="00913CFB"/>
    <w:rsid w:val="00933BF1"/>
    <w:rsid w:val="00950F17"/>
    <w:rsid w:val="00963ED6"/>
    <w:rsid w:val="00982FE4"/>
    <w:rsid w:val="00997FE6"/>
    <w:rsid w:val="009C5BBF"/>
    <w:rsid w:val="009D01BF"/>
    <w:rsid w:val="009D0CBC"/>
    <w:rsid w:val="009D4FC5"/>
    <w:rsid w:val="009E1308"/>
    <w:rsid w:val="009E2145"/>
    <w:rsid w:val="00A002FC"/>
    <w:rsid w:val="00A01BE6"/>
    <w:rsid w:val="00A07FD9"/>
    <w:rsid w:val="00A207B5"/>
    <w:rsid w:val="00A22366"/>
    <w:rsid w:val="00A22EDC"/>
    <w:rsid w:val="00A31553"/>
    <w:rsid w:val="00A44226"/>
    <w:rsid w:val="00A50303"/>
    <w:rsid w:val="00A56C0C"/>
    <w:rsid w:val="00A60509"/>
    <w:rsid w:val="00A61BBA"/>
    <w:rsid w:val="00A649F9"/>
    <w:rsid w:val="00A66A96"/>
    <w:rsid w:val="00A6793E"/>
    <w:rsid w:val="00A75E98"/>
    <w:rsid w:val="00A830F8"/>
    <w:rsid w:val="00A85A1A"/>
    <w:rsid w:val="00A90C53"/>
    <w:rsid w:val="00A934F6"/>
    <w:rsid w:val="00A9564F"/>
    <w:rsid w:val="00AA06EF"/>
    <w:rsid w:val="00AA1AF5"/>
    <w:rsid w:val="00AA48F3"/>
    <w:rsid w:val="00AB21CA"/>
    <w:rsid w:val="00AB7EA2"/>
    <w:rsid w:val="00AC1C44"/>
    <w:rsid w:val="00AC5B11"/>
    <w:rsid w:val="00AC73DA"/>
    <w:rsid w:val="00AD06D7"/>
    <w:rsid w:val="00AD2F82"/>
    <w:rsid w:val="00AD6154"/>
    <w:rsid w:val="00AD6D9B"/>
    <w:rsid w:val="00AD6E5E"/>
    <w:rsid w:val="00AE1B0D"/>
    <w:rsid w:val="00AE267E"/>
    <w:rsid w:val="00AF04C0"/>
    <w:rsid w:val="00B0678D"/>
    <w:rsid w:val="00B07268"/>
    <w:rsid w:val="00B225D1"/>
    <w:rsid w:val="00B23441"/>
    <w:rsid w:val="00B248F7"/>
    <w:rsid w:val="00B24E09"/>
    <w:rsid w:val="00B345CA"/>
    <w:rsid w:val="00B56580"/>
    <w:rsid w:val="00B574FA"/>
    <w:rsid w:val="00B67D2B"/>
    <w:rsid w:val="00B81FE0"/>
    <w:rsid w:val="00B847A4"/>
    <w:rsid w:val="00BA231C"/>
    <w:rsid w:val="00BA5256"/>
    <w:rsid w:val="00BA74CD"/>
    <w:rsid w:val="00BB007A"/>
    <w:rsid w:val="00BB2C71"/>
    <w:rsid w:val="00BB7D37"/>
    <w:rsid w:val="00BC32EB"/>
    <w:rsid w:val="00BC7EA7"/>
    <w:rsid w:val="00BD4C00"/>
    <w:rsid w:val="00BE4988"/>
    <w:rsid w:val="00BE49B8"/>
    <w:rsid w:val="00BE4BE9"/>
    <w:rsid w:val="00BF71A3"/>
    <w:rsid w:val="00C018E8"/>
    <w:rsid w:val="00C06725"/>
    <w:rsid w:val="00C14EFE"/>
    <w:rsid w:val="00C301A4"/>
    <w:rsid w:val="00C30922"/>
    <w:rsid w:val="00C32255"/>
    <w:rsid w:val="00C33464"/>
    <w:rsid w:val="00C4665E"/>
    <w:rsid w:val="00C66DA0"/>
    <w:rsid w:val="00C80E77"/>
    <w:rsid w:val="00C825E0"/>
    <w:rsid w:val="00C84A46"/>
    <w:rsid w:val="00C857D3"/>
    <w:rsid w:val="00C911D7"/>
    <w:rsid w:val="00C92486"/>
    <w:rsid w:val="00C93BBD"/>
    <w:rsid w:val="00C9532F"/>
    <w:rsid w:val="00CC08C2"/>
    <w:rsid w:val="00CC3284"/>
    <w:rsid w:val="00CC7FA3"/>
    <w:rsid w:val="00CD6D9B"/>
    <w:rsid w:val="00CE0222"/>
    <w:rsid w:val="00CE5BC5"/>
    <w:rsid w:val="00D024B9"/>
    <w:rsid w:val="00D025D1"/>
    <w:rsid w:val="00D04C54"/>
    <w:rsid w:val="00D16A1B"/>
    <w:rsid w:val="00D20136"/>
    <w:rsid w:val="00D217B3"/>
    <w:rsid w:val="00D22555"/>
    <w:rsid w:val="00D250AE"/>
    <w:rsid w:val="00D254E6"/>
    <w:rsid w:val="00D2614D"/>
    <w:rsid w:val="00D32700"/>
    <w:rsid w:val="00D362E0"/>
    <w:rsid w:val="00D41397"/>
    <w:rsid w:val="00D53666"/>
    <w:rsid w:val="00D707F5"/>
    <w:rsid w:val="00D773E1"/>
    <w:rsid w:val="00D82EB4"/>
    <w:rsid w:val="00D956D1"/>
    <w:rsid w:val="00DB3D78"/>
    <w:rsid w:val="00DB43CF"/>
    <w:rsid w:val="00DB779F"/>
    <w:rsid w:val="00DD5CF9"/>
    <w:rsid w:val="00DF1149"/>
    <w:rsid w:val="00E01EF8"/>
    <w:rsid w:val="00E30633"/>
    <w:rsid w:val="00E30A01"/>
    <w:rsid w:val="00E32B8E"/>
    <w:rsid w:val="00E425D7"/>
    <w:rsid w:val="00E5110A"/>
    <w:rsid w:val="00E51DEB"/>
    <w:rsid w:val="00E60F03"/>
    <w:rsid w:val="00E65BCD"/>
    <w:rsid w:val="00E7043A"/>
    <w:rsid w:val="00E72E65"/>
    <w:rsid w:val="00E855E5"/>
    <w:rsid w:val="00E8681C"/>
    <w:rsid w:val="00EA67A4"/>
    <w:rsid w:val="00EA7914"/>
    <w:rsid w:val="00EB784F"/>
    <w:rsid w:val="00EC6D12"/>
    <w:rsid w:val="00ED54B4"/>
    <w:rsid w:val="00EF2F5E"/>
    <w:rsid w:val="00EF3AAD"/>
    <w:rsid w:val="00F07194"/>
    <w:rsid w:val="00F074FD"/>
    <w:rsid w:val="00F11363"/>
    <w:rsid w:val="00F15028"/>
    <w:rsid w:val="00F2285A"/>
    <w:rsid w:val="00F35638"/>
    <w:rsid w:val="00F40D3A"/>
    <w:rsid w:val="00F72AD6"/>
    <w:rsid w:val="00F74E02"/>
    <w:rsid w:val="00F7524B"/>
    <w:rsid w:val="00F9054A"/>
    <w:rsid w:val="00F938DA"/>
    <w:rsid w:val="00FA13F9"/>
    <w:rsid w:val="00FA380A"/>
    <w:rsid w:val="00FB4C76"/>
    <w:rsid w:val="00FB717B"/>
    <w:rsid w:val="00FC2301"/>
    <w:rsid w:val="00FC2A1B"/>
    <w:rsid w:val="00FC3DCA"/>
    <w:rsid w:val="00FD0547"/>
    <w:rsid w:val="00FD57DE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FCA0"/>
  <w15:chartTrackingRefBased/>
  <w15:docId w15:val="{22843A28-7243-4174-899E-DB20F74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5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C53"/>
  </w:style>
  <w:style w:type="paragraph" w:styleId="Stopka">
    <w:name w:val="footer"/>
    <w:basedOn w:val="Normalny"/>
    <w:link w:val="StopkaZnak"/>
    <w:uiPriority w:val="99"/>
    <w:unhideWhenUsed/>
    <w:rsid w:val="00A9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C53"/>
  </w:style>
  <w:style w:type="paragraph" w:styleId="Akapitzlist">
    <w:name w:val="List Paragraph"/>
    <w:basedOn w:val="Normalny"/>
    <w:uiPriority w:val="34"/>
    <w:qFormat/>
    <w:rsid w:val="002B604C"/>
    <w:pPr>
      <w:ind w:left="720"/>
      <w:contextualSpacing/>
    </w:pPr>
  </w:style>
  <w:style w:type="character" w:customStyle="1" w:styleId="kodZnak">
    <w:name w:val="kod Znak"/>
    <w:rsid w:val="00E72E65"/>
    <w:rPr>
      <w:rFonts w:ascii="Courier New" w:eastAsia="NSimSun" w:hAnsi="Courier New" w:cs="Courier New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10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A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A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27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276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1C4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7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7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7A4"/>
    <w:rPr>
      <w:vertAlign w:val="superscript"/>
    </w:rPr>
  </w:style>
  <w:style w:type="paragraph" w:styleId="Poprawka">
    <w:name w:val="Revision"/>
    <w:hidden/>
    <w:uiPriority w:val="99"/>
    <w:semiHidden/>
    <w:rsid w:val="0054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WCAG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9DBD-AF3B-4D37-A5B0-8EC7617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lkowski Mirosław</dc:creator>
  <cp:keywords/>
  <dc:description/>
  <cp:lastModifiedBy>Pólkowski Mirosław</cp:lastModifiedBy>
  <cp:revision>18</cp:revision>
  <dcterms:created xsi:type="dcterms:W3CDTF">2024-09-18T09:09:00Z</dcterms:created>
  <dcterms:modified xsi:type="dcterms:W3CDTF">2024-10-28T10:36:00Z</dcterms:modified>
</cp:coreProperties>
</file>